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FC" w:rsidRPr="00A0129C" w:rsidRDefault="00015DFC" w:rsidP="00015DFC">
      <w:pPr>
        <w:widowControl w:val="0"/>
        <w:autoSpaceDE w:val="0"/>
        <w:autoSpaceDN w:val="0"/>
        <w:adjustRightInd w:val="0"/>
        <w:spacing w:after="0"/>
        <w:ind w:hanging="17"/>
        <w:jc w:val="center"/>
        <w:rPr>
          <w:rFonts w:ascii="Times New Roman" w:hAnsi="Times New Roman" w:cs="Times New Roman"/>
          <w:sz w:val="24"/>
          <w:szCs w:val="24"/>
        </w:rPr>
      </w:pPr>
      <w:r w:rsidRPr="00A0129C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015DFC" w:rsidRPr="00A0129C" w:rsidRDefault="00015DFC" w:rsidP="00360CDA">
      <w:pPr>
        <w:widowControl w:val="0"/>
        <w:autoSpaceDE w:val="0"/>
        <w:autoSpaceDN w:val="0"/>
        <w:adjustRightInd w:val="0"/>
        <w:spacing w:after="0"/>
        <w:ind w:hanging="17"/>
        <w:jc w:val="center"/>
        <w:rPr>
          <w:rFonts w:ascii="Times New Roman" w:hAnsi="Times New Roman" w:cs="Times New Roman"/>
          <w:sz w:val="24"/>
          <w:szCs w:val="24"/>
        </w:rPr>
      </w:pPr>
      <w:r w:rsidRPr="00A0129C">
        <w:rPr>
          <w:rFonts w:ascii="Times New Roman" w:hAnsi="Times New Roman" w:cs="Times New Roman"/>
          <w:sz w:val="24"/>
          <w:szCs w:val="24"/>
        </w:rPr>
        <w:t xml:space="preserve">Краевое государствен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A0129C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015DFC" w:rsidRPr="00A0129C" w:rsidRDefault="00015DFC" w:rsidP="00015DFC">
      <w:pPr>
        <w:widowControl w:val="0"/>
        <w:autoSpaceDE w:val="0"/>
        <w:autoSpaceDN w:val="0"/>
        <w:adjustRightInd w:val="0"/>
        <w:spacing w:after="0"/>
        <w:ind w:hanging="17"/>
        <w:jc w:val="center"/>
        <w:rPr>
          <w:rFonts w:ascii="Times New Roman" w:hAnsi="Times New Roman" w:cs="Times New Roman"/>
          <w:sz w:val="24"/>
          <w:szCs w:val="24"/>
        </w:rPr>
      </w:pPr>
      <w:r w:rsidRPr="00A0129C">
        <w:rPr>
          <w:rFonts w:ascii="Times New Roman" w:hAnsi="Times New Roman" w:cs="Times New Roman"/>
          <w:sz w:val="24"/>
          <w:szCs w:val="24"/>
        </w:rPr>
        <w:t>«Николаевский-на-Амуре промышленно-гуманитарный техникум»</w:t>
      </w:r>
    </w:p>
    <w:p w:rsidR="00531854" w:rsidRPr="00D84F19" w:rsidRDefault="00531854" w:rsidP="00EF3B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8A6" w:rsidRPr="00D84F19" w:rsidRDefault="007138A6" w:rsidP="00713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A44" w:rsidRPr="00D84F19" w:rsidRDefault="00D72A44" w:rsidP="00360CDA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УТВЕРЖДЕН</w:t>
      </w:r>
      <w:r w:rsidR="00041C25">
        <w:rPr>
          <w:rFonts w:ascii="Times New Roman" w:hAnsi="Times New Roman" w:cs="Times New Roman"/>
          <w:sz w:val="28"/>
          <w:szCs w:val="28"/>
        </w:rPr>
        <w:t>А</w:t>
      </w:r>
    </w:p>
    <w:p w:rsidR="00D72A44" w:rsidRPr="00D84F19" w:rsidRDefault="00D72A44" w:rsidP="00360CDA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Заместитель директора по УМР</w:t>
      </w:r>
    </w:p>
    <w:p w:rsidR="007138A6" w:rsidRPr="00D84F19" w:rsidRDefault="00D72A44" w:rsidP="00360CDA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_______________С.В. Боровик</w:t>
      </w:r>
    </w:p>
    <w:p w:rsidR="00531854" w:rsidRPr="00D84F19" w:rsidRDefault="007138A6" w:rsidP="00360CDA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«____»______________</w:t>
      </w:r>
      <w:r w:rsidR="00EF3BD0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111639" w:rsidRPr="00D84F19">
        <w:rPr>
          <w:rFonts w:ascii="Times New Roman" w:hAnsi="Times New Roman" w:cs="Times New Roman"/>
          <w:sz w:val="28"/>
          <w:szCs w:val="28"/>
        </w:rPr>
        <w:t>201</w:t>
      </w:r>
      <w:r w:rsidR="00015DFC">
        <w:rPr>
          <w:rFonts w:ascii="Times New Roman" w:hAnsi="Times New Roman" w:cs="Times New Roman"/>
          <w:sz w:val="28"/>
          <w:szCs w:val="28"/>
        </w:rPr>
        <w:t>6</w:t>
      </w:r>
      <w:r w:rsidR="00976E9D" w:rsidRPr="00D84F19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A463DC" w:rsidRPr="00D84F19" w:rsidRDefault="00A463DC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63DC" w:rsidRPr="00D84F19" w:rsidRDefault="00A463DC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63DC" w:rsidRPr="00D84F19" w:rsidRDefault="00A463DC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D72A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ПРОГРАММА УЧЕБНОЙ ДИСЦИПЛИНЫ</w:t>
      </w:r>
    </w:p>
    <w:p w:rsidR="00531854" w:rsidRPr="00516216" w:rsidRDefault="0057017B" w:rsidP="005162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07D7" w:rsidRDefault="006C07D7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6216" w:rsidRDefault="00516216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6216" w:rsidRDefault="00516216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5DFC" w:rsidRDefault="00015DFC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5DFC" w:rsidRPr="00D84F19" w:rsidRDefault="00015DFC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07D7" w:rsidRDefault="006C07D7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CDA" w:rsidRDefault="00360CDA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CDA" w:rsidRPr="00D84F19" w:rsidRDefault="00360CDA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5958" w:rsidRPr="00D84F19" w:rsidRDefault="00015DFC" w:rsidP="004A22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531854" w:rsidRDefault="00531854" w:rsidP="00B54A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учебной дисциплины </w:t>
      </w:r>
      <w:r w:rsidR="0057017B" w:rsidRPr="0057017B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57017B">
        <w:rPr>
          <w:rFonts w:ascii="Times New Roman" w:hAnsi="Times New Roman" w:cs="Times New Roman"/>
          <w:sz w:val="28"/>
          <w:szCs w:val="28"/>
        </w:rPr>
        <w:t xml:space="preserve"> </w:t>
      </w:r>
      <w:r w:rsidR="00FA190F" w:rsidRPr="00D84F19">
        <w:rPr>
          <w:rFonts w:ascii="Times New Roman" w:hAnsi="Times New Roman" w:cs="Times New Roman"/>
          <w:sz w:val="28"/>
          <w:szCs w:val="28"/>
        </w:rPr>
        <w:t xml:space="preserve">является частью адаптированной программы профессиональной подготовки </w:t>
      </w:r>
      <w:r w:rsidR="000A7F5A" w:rsidRPr="00D84F19">
        <w:rPr>
          <w:rFonts w:ascii="Times New Roman" w:hAnsi="Times New Roman" w:cs="Times New Roman"/>
          <w:sz w:val="28"/>
          <w:szCs w:val="28"/>
        </w:rPr>
        <w:t xml:space="preserve">выпускников специальных (коррекционных) школ и классов, не имеющих основного общего образования, </w:t>
      </w:r>
      <w:r w:rsidR="00FA190F" w:rsidRPr="00D84F19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843B28" w:rsidRPr="00843B28">
        <w:rPr>
          <w:rFonts w:ascii="Times New Roman" w:hAnsi="Times New Roman" w:cs="Times New Roman"/>
          <w:sz w:val="28"/>
          <w:szCs w:val="28"/>
        </w:rPr>
        <w:t>18880 Столяр строительный, 18859 Стекольщик, 16671 Плотник.</w:t>
      </w:r>
    </w:p>
    <w:p w:rsidR="00B54A97" w:rsidRPr="00D84F19" w:rsidRDefault="00B54A97" w:rsidP="00B54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DFC" w:rsidRDefault="00531854" w:rsidP="00EB2B0B">
      <w:pPr>
        <w:spacing w:after="0" w:line="36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D84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854" w:rsidRPr="00D84F19" w:rsidRDefault="00531854" w:rsidP="00EB2B0B">
      <w:pPr>
        <w:spacing w:after="0" w:line="36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Краевое государственное бюджетное образовательное учреждение среднего профессионального образования «Нико</w:t>
      </w:r>
      <w:r w:rsidR="004A2248" w:rsidRPr="00D84F19">
        <w:rPr>
          <w:rFonts w:ascii="Times New Roman" w:hAnsi="Times New Roman" w:cs="Times New Roman"/>
          <w:sz w:val="28"/>
          <w:szCs w:val="28"/>
        </w:rPr>
        <w:t>лаевский-на-Амуре промышленно-</w:t>
      </w:r>
      <w:r w:rsidRPr="00D84F19">
        <w:rPr>
          <w:rFonts w:ascii="Times New Roman" w:hAnsi="Times New Roman" w:cs="Times New Roman"/>
          <w:sz w:val="28"/>
          <w:szCs w:val="28"/>
        </w:rPr>
        <w:t xml:space="preserve">гуманитарный техникум» </w:t>
      </w:r>
    </w:p>
    <w:p w:rsidR="00531854" w:rsidRPr="00D84F19" w:rsidRDefault="00531854" w:rsidP="00EB2B0B">
      <w:pPr>
        <w:spacing w:after="0" w:line="360" w:lineRule="auto"/>
        <w:ind w:right="-13" w:firstLine="709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EB2B0B">
      <w:pPr>
        <w:spacing w:after="0" w:line="360" w:lineRule="auto"/>
        <w:ind w:right="-13" w:firstLine="709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Разработчики: </w:t>
      </w:r>
    </w:p>
    <w:p w:rsidR="00531854" w:rsidRPr="0052169C" w:rsidRDefault="00360CDA" w:rsidP="00015DFC">
      <w:pPr>
        <w:spacing w:after="0" w:line="360" w:lineRule="auto"/>
        <w:ind w:right="-1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 Д.С.,</w:t>
      </w:r>
      <w:r w:rsidR="0052169C" w:rsidRPr="0052169C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843B28">
        <w:rPr>
          <w:rFonts w:ascii="Times New Roman" w:hAnsi="Times New Roman" w:cs="Times New Roman"/>
          <w:sz w:val="28"/>
          <w:szCs w:val="28"/>
        </w:rPr>
        <w:t>физической культу</w:t>
      </w:r>
      <w:r>
        <w:rPr>
          <w:rFonts w:ascii="Times New Roman" w:hAnsi="Times New Roman" w:cs="Times New Roman"/>
          <w:sz w:val="28"/>
          <w:szCs w:val="28"/>
        </w:rPr>
        <w:t>ры</w:t>
      </w:r>
    </w:p>
    <w:p w:rsidR="006C07D7" w:rsidRDefault="006C07D7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015DFC" w:rsidRPr="00D84F19" w:rsidRDefault="00015DF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6C07D7" w:rsidRDefault="006C07D7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57017B" w:rsidRPr="00D84F19" w:rsidRDefault="0057017B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F6751B" w:rsidRDefault="00F6751B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52169C" w:rsidRDefault="0052169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015DFC" w:rsidRDefault="00015DF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015DFC" w:rsidRDefault="00015DF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015DFC" w:rsidRDefault="00015DF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015DFC" w:rsidRDefault="00015DF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015DFC" w:rsidRDefault="00015DFC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B54A97" w:rsidRDefault="00B54A97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360CDA" w:rsidRPr="00D84F19" w:rsidRDefault="00360CDA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015DFC" w:rsidRPr="00D84F19" w:rsidRDefault="00531854" w:rsidP="00360CDA">
      <w:pPr>
        <w:tabs>
          <w:tab w:val="left" w:pos="10065"/>
        </w:tabs>
        <w:spacing w:after="0" w:line="36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Программа учебной дисци</w:t>
      </w:r>
      <w:r w:rsidR="00E25A7B" w:rsidRPr="00D84F19">
        <w:rPr>
          <w:rFonts w:ascii="Times New Roman" w:hAnsi="Times New Roman" w:cs="Times New Roman"/>
          <w:sz w:val="28"/>
          <w:szCs w:val="28"/>
        </w:rPr>
        <w:t>плин</w:t>
      </w:r>
      <w:r w:rsidR="00D7226F" w:rsidRPr="00D84F19">
        <w:rPr>
          <w:rFonts w:ascii="Times New Roman" w:hAnsi="Times New Roman" w:cs="Times New Roman"/>
          <w:sz w:val="28"/>
          <w:szCs w:val="28"/>
        </w:rPr>
        <w:t xml:space="preserve">ы </w:t>
      </w:r>
      <w:r w:rsidR="0057017B" w:rsidRPr="0057017B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57017B">
        <w:rPr>
          <w:rFonts w:ascii="Times New Roman" w:hAnsi="Times New Roman" w:cs="Times New Roman"/>
          <w:sz w:val="28"/>
          <w:szCs w:val="28"/>
        </w:rPr>
        <w:t xml:space="preserve"> </w:t>
      </w:r>
      <w:r w:rsidR="00D7226F" w:rsidRPr="00D84F19">
        <w:rPr>
          <w:rFonts w:ascii="Times New Roman" w:hAnsi="Times New Roman" w:cs="Times New Roman"/>
          <w:sz w:val="28"/>
          <w:szCs w:val="28"/>
        </w:rPr>
        <w:t xml:space="preserve">по </w:t>
      </w:r>
      <w:r w:rsidR="00F6751B" w:rsidRPr="00D84F19">
        <w:rPr>
          <w:rFonts w:ascii="Times New Roman" w:hAnsi="Times New Roman" w:cs="Times New Roman"/>
          <w:sz w:val="28"/>
          <w:szCs w:val="28"/>
        </w:rPr>
        <w:t>профессии</w:t>
      </w:r>
      <w:r w:rsidR="00D7226F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843B28" w:rsidRPr="00843B28">
        <w:rPr>
          <w:rFonts w:ascii="Times New Roman" w:hAnsi="Times New Roman" w:cs="Times New Roman"/>
          <w:sz w:val="28"/>
          <w:szCs w:val="28"/>
        </w:rPr>
        <w:t xml:space="preserve">18880 Столяр строительный, </w:t>
      </w:r>
      <w:r w:rsidR="00843B28">
        <w:rPr>
          <w:rFonts w:ascii="Times New Roman" w:hAnsi="Times New Roman" w:cs="Times New Roman"/>
          <w:sz w:val="28"/>
          <w:szCs w:val="28"/>
        </w:rPr>
        <w:t xml:space="preserve">18859 Стекольщик, 16671 Плотник </w:t>
      </w:r>
      <w:r w:rsidRPr="00D84F19">
        <w:rPr>
          <w:rFonts w:ascii="Times New Roman" w:hAnsi="Times New Roman" w:cs="Times New Roman"/>
          <w:sz w:val="28"/>
          <w:szCs w:val="28"/>
        </w:rPr>
        <w:t>согласована и утве</w:t>
      </w:r>
      <w:r w:rsidR="00015DFC">
        <w:rPr>
          <w:rFonts w:ascii="Times New Roman" w:hAnsi="Times New Roman" w:cs="Times New Roman"/>
          <w:sz w:val="28"/>
          <w:szCs w:val="28"/>
        </w:rPr>
        <w:t xml:space="preserve">рждена на заседании предметно-цикловой </w:t>
      </w:r>
      <w:r w:rsidR="006C07D7" w:rsidRPr="00D84F19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531854" w:rsidRPr="00D84F19" w:rsidRDefault="006C07D7" w:rsidP="00504BE5">
      <w:pPr>
        <w:tabs>
          <w:tab w:val="left" w:pos="10065"/>
        </w:tabs>
        <w:spacing w:after="0" w:line="36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Протокол № ___</w:t>
      </w:r>
      <w:r w:rsidR="00531854" w:rsidRPr="00D84F19">
        <w:rPr>
          <w:rFonts w:ascii="Times New Roman" w:hAnsi="Times New Roman" w:cs="Times New Roman"/>
          <w:sz w:val="28"/>
          <w:szCs w:val="28"/>
        </w:rPr>
        <w:t>от «</w:t>
      </w:r>
      <w:r w:rsidRPr="00D84F19">
        <w:rPr>
          <w:rFonts w:ascii="Times New Roman" w:hAnsi="Times New Roman" w:cs="Times New Roman"/>
          <w:sz w:val="28"/>
          <w:szCs w:val="28"/>
        </w:rPr>
        <w:t>___</w:t>
      </w:r>
      <w:r w:rsidR="00531854" w:rsidRPr="00D84F19">
        <w:rPr>
          <w:rFonts w:ascii="Times New Roman" w:hAnsi="Times New Roman" w:cs="Times New Roman"/>
          <w:sz w:val="28"/>
          <w:szCs w:val="28"/>
        </w:rPr>
        <w:t>»</w:t>
      </w:r>
      <w:r w:rsidRPr="00D84F19">
        <w:rPr>
          <w:rFonts w:ascii="Times New Roman" w:hAnsi="Times New Roman" w:cs="Times New Roman"/>
          <w:sz w:val="28"/>
          <w:szCs w:val="28"/>
        </w:rPr>
        <w:t>__________</w:t>
      </w:r>
      <w:r w:rsidR="00504BE5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F6751B" w:rsidRPr="00D84F19">
        <w:rPr>
          <w:rFonts w:ascii="Times New Roman" w:hAnsi="Times New Roman" w:cs="Times New Roman"/>
          <w:sz w:val="28"/>
          <w:szCs w:val="28"/>
        </w:rPr>
        <w:t>201</w:t>
      </w:r>
      <w:r w:rsidR="00015DFC">
        <w:rPr>
          <w:rFonts w:ascii="Times New Roman" w:hAnsi="Times New Roman" w:cs="Times New Roman"/>
          <w:sz w:val="28"/>
          <w:szCs w:val="28"/>
        </w:rPr>
        <w:t>6</w:t>
      </w:r>
      <w:r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531854" w:rsidRPr="00D84F19">
        <w:rPr>
          <w:rFonts w:ascii="Times New Roman" w:hAnsi="Times New Roman" w:cs="Times New Roman"/>
          <w:sz w:val="28"/>
          <w:szCs w:val="28"/>
        </w:rPr>
        <w:t>г.</w:t>
      </w:r>
    </w:p>
    <w:p w:rsidR="00486857" w:rsidRPr="00D84F19" w:rsidRDefault="00486857" w:rsidP="0048685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  <w:lang w:eastAsia="ru-RU"/>
        </w:rPr>
        <w:t>Председатель ПЦК _______________________</w:t>
      </w:r>
    </w:p>
    <w:p w:rsidR="00531854" w:rsidRDefault="00531854" w:rsidP="00D72A44">
      <w:pPr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65CF2" w:rsidRPr="00D84F19" w:rsidRDefault="00B65CF2" w:rsidP="00D72A44">
      <w:pPr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9108"/>
        <w:gridCol w:w="720"/>
      </w:tblGrid>
      <w:tr w:rsidR="00015DFC" w:rsidRPr="00807CD0" w:rsidTr="00015DFC">
        <w:tc>
          <w:tcPr>
            <w:tcW w:w="9108" w:type="dxa"/>
          </w:tcPr>
          <w:p w:rsidR="00015DFC" w:rsidRPr="00523B1C" w:rsidRDefault="00894CD8" w:rsidP="00015D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АСПОРТ </w:t>
            </w:r>
            <w:r w:rsidR="00015DFC" w:rsidRPr="00523B1C">
              <w:rPr>
                <w:rFonts w:ascii="Times New Roman" w:hAnsi="Times New Roman" w:cs="Times New Roman"/>
                <w:sz w:val="28"/>
                <w:szCs w:val="28"/>
              </w:rPr>
              <w:t>ПРОГРАММЫ УЧЕБНОЙ ДИСЦИПЛИНЫ………………..</w:t>
            </w:r>
          </w:p>
          <w:p w:rsidR="00015DFC" w:rsidRPr="00523B1C" w:rsidRDefault="00015DFC" w:rsidP="00015D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B1C">
              <w:rPr>
                <w:rFonts w:ascii="Times New Roman" w:hAnsi="Times New Roman" w:cs="Times New Roman"/>
                <w:sz w:val="28"/>
                <w:szCs w:val="28"/>
              </w:rPr>
              <w:t>2. СТРУКТУРА И СОДЕРЖАНИЕ УЧЕБНОЙ ДИСЦИПЛИНЫ………….</w:t>
            </w:r>
          </w:p>
          <w:p w:rsidR="00015DFC" w:rsidRPr="00523B1C" w:rsidRDefault="00015DFC" w:rsidP="00015D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B1C">
              <w:rPr>
                <w:rFonts w:ascii="Times New Roman" w:hAnsi="Times New Roman" w:cs="Times New Roman"/>
                <w:sz w:val="28"/>
                <w:szCs w:val="28"/>
              </w:rPr>
              <w:t>3. УСЛОВИЯ РЕАЛИЗАЦИИ ПРОГРАММЫ  ДИСЦИПЛИНЫ …………</w:t>
            </w:r>
          </w:p>
          <w:p w:rsidR="00015DFC" w:rsidRPr="00523B1C" w:rsidRDefault="00015DFC" w:rsidP="006D67E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015DFC" w:rsidRPr="00523B1C" w:rsidRDefault="00015DFC" w:rsidP="00015D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15DFC" w:rsidRPr="00523B1C" w:rsidRDefault="00140276" w:rsidP="00015D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15DFC" w:rsidRPr="00523B1C" w:rsidRDefault="00015DFC" w:rsidP="00015DF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B1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402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67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15DFC" w:rsidRPr="00523B1C" w:rsidRDefault="00015DFC" w:rsidP="00015D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DFC" w:rsidRPr="00523B1C" w:rsidRDefault="00015DFC" w:rsidP="00015DF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493C" w:rsidRPr="00D84F19" w:rsidRDefault="00CA493C" w:rsidP="00814326">
      <w:pPr>
        <w:spacing w:after="0" w:line="360" w:lineRule="auto"/>
        <w:ind w:left="567" w:right="543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814326">
      <w:pPr>
        <w:spacing w:after="0" w:line="360" w:lineRule="auto"/>
        <w:ind w:left="567" w:right="543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90ACC" w:rsidRDefault="00C90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1854" w:rsidRPr="00D84F19" w:rsidRDefault="00531854" w:rsidP="00A35775">
      <w:pPr>
        <w:tabs>
          <w:tab w:val="left" w:pos="9923"/>
        </w:tabs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ГРАММЫ УЧЕБНОЙ ДИСЦИПЛИНЫ</w:t>
      </w:r>
    </w:p>
    <w:p w:rsidR="0057017B" w:rsidRDefault="0057017B" w:rsidP="0057017B">
      <w:pPr>
        <w:tabs>
          <w:tab w:val="left" w:pos="9923"/>
        </w:tabs>
        <w:spacing w:after="0" w:line="360" w:lineRule="auto"/>
        <w:ind w:right="5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7B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57017B" w:rsidRDefault="0057017B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854" w:rsidRPr="00D84F19" w:rsidRDefault="00531854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1.1.Область </w:t>
      </w:r>
      <w:r w:rsidR="00E7185E" w:rsidRPr="00D84F19">
        <w:rPr>
          <w:rFonts w:ascii="Times New Roman" w:hAnsi="Times New Roman" w:cs="Times New Roman"/>
          <w:b/>
          <w:sz w:val="28"/>
          <w:szCs w:val="28"/>
        </w:rPr>
        <w:t>применения программы</w:t>
      </w:r>
    </w:p>
    <w:p w:rsidR="00D72A44" w:rsidRDefault="00531854" w:rsidP="00B54A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</w:t>
      </w:r>
      <w:r w:rsidR="0057017B" w:rsidRPr="0057017B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57017B">
        <w:rPr>
          <w:rFonts w:ascii="Times New Roman" w:hAnsi="Times New Roman" w:cs="Times New Roman"/>
          <w:sz w:val="28"/>
          <w:szCs w:val="28"/>
        </w:rPr>
        <w:t xml:space="preserve"> </w:t>
      </w:r>
      <w:r w:rsidRPr="00D84F19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="00F6751B" w:rsidRPr="00D84F19">
        <w:rPr>
          <w:rFonts w:ascii="Times New Roman" w:hAnsi="Times New Roman" w:cs="Times New Roman"/>
          <w:sz w:val="28"/>
          <w:szCs w:val="28"/>
        </w:rPr>
        <w:t xml:space="preserve">адаптированной программы профессиональной подготовки выпускников специальных (коррекционных) школ и классов, не имеющих основного общего образования, по профессии </w:t>
      </w:r>
      <w:r w:rsidR="00843B28" w:rsidRPr="00843B28">
        <w:rPr>
          <w:rFonts w:ascii="Times New Roman" w:hAnsi="Times New Roman" w:cs="Times New Roman"/>
          <w:sz w:val="28"/>
          <w:szCs w:val="28"/>
        </w:rPr>
        <w:t>18880 Столяр строительный, 18859 Стекольщик, 16671 Плотник.</w:t>
      </w:r>
    </w:p>
    <w:p w:rsidR="00B54A97" w:rsidRPr="003A7F59" w:rsidRDefault="00B54A97" w:rsidP="00B54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F59">
        <w:rPr>
          <w:rFonts w:ascii="Times New Roman" w:eastAsia="Calibri" w:hAnsi="Times New Roman" w:cs="Times New Roman"/>
          <w:sz w:val="28"/>
        </w:rPr>
        <w:t>Программа учебной дисциплины может быть использована в дополнительном профессиональном образовании и профессиональной подготовке рабочих по профессии: штукатур, маляр.</w:t>
      </w:r>
    </w:p>
    <w:p w:rsidR="00B54A97" w:rsidRPr="00D84F19" w:rsidRDefault="00B54A97" w:rsidP="00B54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90ACC" w:rsidRDefault="00531854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1.2. Место учебной </w:t>
      </w:r>
      <w:r w:rsidR="00EF3BD0" w:rsidRPr="00D84F19">
        <w:rPr>
          <w:rFonts w:ascii="Times New Roman" w:hAnsi="Times New Roman" w:cs="Times New Roman"/>
          <w:b/>
          <w:sz w:val="28"/>
          <w:szCs w:val="28"/>
        </w:rPr>
        <w:t xml:space="preserve">дисциплины в структуре </w:t>
      </w:r>
      <w:r w:rsidR="00F6751B" w:rsidRPr="00D84F19">
        <w:rPr>
          <w:rFonts w:ascii="Times New Roman" w:hAnsi="Times New Roman" w:cs="Times New Roman"/>
          <w:b/>
          <w:sz w:val="28"/>
          <w:szCs w:val="28"/>
        </w:rPr>
        <w:t>адаптированной</w:t>
      </w:r>
      <w:r w:rsidR="00EF3BD0" w:rsidRPr="00D84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F19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r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Pr="00C90ACC">
        <w:rPr>
          <w:rFonts w:ascii="Times New Roman" w:hAnsi="Times New Roman" w:cs="Times New Roman"/>
          <w:b/>
          <w:sz w:val="28"/>
          <w:szCs w:val="28"/>
        </w:rPr>
        <w:t>образовательно</w:t>
      </w:r>
      <w:r w:rsidR="004A2248" w:rsidRPr="00C90ACC">
        <w:rPr>
          <w:rFonts w:ascii="Times New Roman" w:hAnsi="Times New Roman" w:cs="Times New Roman"/>
          <w:b/>
          <w:sz w:val="28"/>
          <w:szCs w:val="28"/>
        </w:rPr>
        <w:t>й программы:</w:t>
      </w:r>
      <w:r w:rsidR="004A2248" w:rsidRPr="00D84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854" w:rsidRPr="00D84F19" w:rsidRDefault="00C90ACC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A2248" w:rsidRPr="00D84F19">
        <w:rPr>
          <w:rFonts w:ascii="Times New Roman" w:hAnsi="Times New Roman" w:cs="Times New Roman"/>
          <w:sz w:val="28"/>
          <w:szCs w:val="28"/>
        </w:rPr>
        <w:t xml:space="preserve">чебная дисциплина </w:t>
      </w:r>
      <w:r w:rsidR="00531854" w:rsidRPr="00D84F19">
        <w:rPr>
          <w:rFonts w:ascii="Times New Roman" w:hAnsi="Times New Roman" w:cs="Times New Roman"/>
          <w:sz w:val="28"/>
          <w:szCs w:val="28"/>
        </w:rPr>
        <w:t xml:space="preserve">входит в </w:t>
      </w:r>
      <w:r w:rsidR="00F6751B" w:rsidRPr="00D84F19">
        <w:rPr>
          <w:rFonts w:ascii="Times New Roman" w:hAnsi="Times New Roman" w:cs="Times New Roman"/>
          <w:sz w:val="28"/>
          <w:szCs w:val="28"/>
        </w:rPr>
        <w:t xml:space="preserve">курс </w:t>
      </w:r>
      <w:r w:rsidR="00AC30ED">
        <w:rPr>
          <w:rFonts w:ascii="Times New Roman" w:hAnsi="Times New Roman" w:cs="Times New Roman"/>
          <w:sz w:val="28"/>
          <w:szCs w:val="28"/>
        </w:rPr>
        <w:t>общеобразователь</w:t>
      </w:r>
      <w:r w:rsidR="00F6751B" w:rsidRPr="00D84F19">
        <w:rPr>
          <w:rFonts w:ascii="Times New Roman" w:hAnsi="Times New Roman" w:cs="Times New Roman"/>
          <w:sz w:val="28"/>
          <w:szCs w:val="28"/>
        </w:rPr>
        <w:t>ной подготовки</w:t>
      </w:r>
      <w:r w:rsidR="00A85A90" w:rsidRPr="00D84F19">
        <w:rPr>
          <w:rFonts w:ascii="Times New Roman" w:hAnsi="Times New Roman" w:cs="Times New Roman"/>
          <w:sz w:val="28"/>
          <w:szCs w:val="28"/>
        </w:rPr>
        <w:t>.</w:t>
      </w:r>
    </w:p>
    <w:p w:rsidR="00D72A44" w:rsidRPr="00D84F19" w:rsidRDefault="00D72A44" w:rsidP="004A2248">
      <w:pPr>
        <w:tabs>
          <w:tab w:val="left" w:pos="9923"/>
        </w:tabs>
        <w:spacing w:after="0"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425A94" w:rsidRDefault="00425A94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</w:rPr>
      </w:pPr>
      <w:r w:rsidRPr="00425A94">
        <w:rPr>
          <w:rFonts w:ascii="Times New Roman" w:hAnsi="Times New Roman" w:cs="Times New Roman"/>
          <w:sz w:val="28"/>
        </w:rPr>
        <w:t xml:space="preserve">В результате освоения адаптированной рабочей программы учебной дисциплины обучающийся должен: </w:t>
      </w:r>
    </w:p>
    <w:p w:rsidR="00425A94" w:rsidRDefault="00425A94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</w:rPr>
      </w:pPr>
      <w:r w:rsidRPr="00425A94">
        <w:rPr>
          <w:rFonts w:ascii="Times New Roman" w:hAnsi="Times New Roman" w:cs="Times New Roman"/>
          <w:sz w:val="28"/>
        </w:rPr>
        <w:t xml:space="preserve">1) уметь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 (в ред. Приказа Минобрнауки России от 29.12.2014 N 1645) </w:t>
      </w:r>
    </w:p>
    <w:p w:rsidR="00425A94" w:rsidRDefault="00425A94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</w:rPr>
      </w:pPr>
      <w:r w:rsidRPr="00425A94">
        <w:rPr>
          <w:rFonts w:ascii="Times New Roman" w:hAnsi="Times New Roman" w:cs="Times New Roman"/>
          <w:sz w:val="28"/>
        </w:rPr>
        <w:t xml:space="preserve">2) владеть современными технологиями укрепления и сохранения здоровья, поддержания работоспособности, профилактики </w:t>
      </w:r>
      <w:r w:rsidRPr="00425A94">
        <w:rPr>
          <w:rFonts w:ascii="Times New Roman" w:hAnsi="Times New Roman" w:cs="Times New Roman"/>
          <w:sz w:val="28"/>
        </w:rPr>
        <w:lastRenderedPageBreak/>
        <w:t xml:space="preserve">предупреждения заболеваний, связанных с учебной и производственной деятельностью; </w:t>
      </w:r>
    </w:p>
    <w:p w:rsidR="00425A94" w:rsidRDefault="00425A94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</w:rPr>
      </w:pPr>
      <w:r w:rsidRPr="00425A94">
        <w:rPr>
          <w:rFonts w:ascii="Times New Roman" w:hAnsi="Times New Roman" w:cs="Times New Roman"/>
          <w:sz w:val="28"/>
        </w:rPr>
        <w:t xml:space="preserve">3) владеть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425A94" w:rsidRDefault="00425A94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</w:rPr>
      </w:pPr>
      <w:r w:rsidRPr="00425A94">
        <w:rPr>
          <w:rFonts w:ascii="Times New Roman" w:hAnsi="Times New Roman" w:cs="Times New Roman"/>
          <w:sz w:val="28"/>
        </w:rPr>
        <w:t xml:space="preserve">4) владеть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360CDA" w:rsidRPr="00425A94" w:rsidRDefault="00425A94" w:rsidP="00EF3BD0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425A94">
        <w:rPr>
          <w:rFonts w:ascii="Times New Roman" w:hAnsi="Times New Roman" w:cs="Times New Roman"/>
          <w:sz w:val="28"/>
        </w:rPr>
        <w:t>5) владеть техническими приемами и двигательными действиями базовых видов спорта, активно применять их в игровой и соревновательной деятельности</w:t>
      </w:r>
    </w:p>
    <w:p w:rsidR="00DB7B0D" w:rsidRPr="00DB7B0D" w:rsidRDefault="00DB7B0D" w:rsidP="00DB7B0D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709"/>
        <w:rPr>
          <w:sz w:val="24"/>
          <w:szCs w:val="24"/>
        </w:rPr>
      </w:pPr>
    </w:p>
    <w:p w:rsidR="00531854" w:rsidRPr="00D84F19" w:rsidRDefault="00531854" w:rsidP="00DA631B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C90ACC">
        <w:rPr>
          <w:rFonts w:ascii="Times New Roman" w:hAnsi="Times New Roman" w:cs="Times New Roman"/>
          <w:b/>
          <w:sz w:val="28"/>
          <w:szCs w:val="28"/>
        </w:rPr>
        <w:t>К</w:t>
      </w:r>
      <w:r w:rsidRPr="00D84F19">
        <w:rPr>
          <w:rFonts w:ascii="Times New Roman" w:hAnsi="Times New Roman" w:cs="Times New Roman"/>
          <w:b/>
          <w:sz w:val="28"/>
          <w:szCs w:val="28"/>
        </w:rPr>
        <w:t>оличест</w:t>
      </w:r>
      <w:r w:rsidR="00D513C9">
        <w:rPr>
          <w:rFonts w:ascii="Times New Roman" w:hAnsi="Times New Roman" w:cs="Times New Roman"/>
          <w:b/>
          <w:sz w:val="28"/>
          <w:szCs w:val="28"/>
        </w:rPr>
        <w:t xml:space="preserve">во часов на освоение программы </w:t>
      </w:r>
      <w:r w:rsidRPr="00D84F19">
        <w:rPr>
          <w:rFonts w:ascii="Times New Roman" w:hAnsi="Times New Roman" w:cs="Times New Roman"/>
          <w:b/>
          <w:sz w:val="28"/>
          <w:szCs w:val="28"/>
        </w:rPr>
        <w:t xml:space="preserve">дисциплины: </w:t>
      </w:r>
    </w:p>
    <w:p w:rsidR="00531854" w:rsidRPr="00D84F19" w:rsidRDefault="00C90ACC" w:rsidP="00C90ACC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ой учебной</w:t>
      </w:r>
      <w:r w:rsidR="00531854" w:rsidRPr="00D84F19">
        <w:rPr>
          <w:rFonts w:ascii="Times New Roman" w:hAnsi="Times New Roman" w:cs="Times New Roman"/>
          <w:sz w:val="28"/>
          <w:szCs w:val="28"/>
        </w:rPr>
        <w:t xml:space="preserve"> нагрузки обучающегося</w:t>
      </w:r>
      <w:r w:rsidR="00A85A90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531854" w:rsidRPr="00D84F19">
        <w:rPr>
          <w:rFonts w:ascii="Times New Roman" w:hAnsi="Times New Roman" w:cs="Times New Roman"/>
          <w:sz w:val="28"/>
          <w:szCs w:val="28"/>
        </w:rPr>
        <w:t xml:space="preserve">– </w:t>
      </w:r>
      <w:r w:rsidR="0057017B">
        <w:rPr>
          <w:rFonts w:ascii="Times New Roman" w:hAnsi="Times New Roman" w:cs="Times New Roman"/>
          <w:sz w:val="28"/>
          <w:szCs w:val="28"/>
          <w:u w:val="single"/>
        </w:rPr>
        <w:t>128</w:t>
      </w:r>
      <w:r w:rsidR="006E6984" w:rsidRPr="00D84F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1854" w:rsidRPr="00D84F19">
        <w:rPr>
          <w:rFonts w:ascii="Times New Roman" w:hAnsi="Times New Roman" w:cs="Times New Roman"/>
          <w:sz w:val="28"/>
          <w:szCs w:val="28"/>
        </w:rPr>
        <w:t>час</w:t>
      </w:r>
      <w:r w:rsidR="00DB7B0D">
        <w:rPr>
          <w:rFonts w:ascii="Times New Roman" w:hAnsi="Times New Roman" w:cs="Times New Roman"/>
          <w:sz w:val="28"/>
          <w:szCs w:val="28"/>
        </w:rPr>
        <w:t>ов</w:t>
      </w:r>
      <w:r w:rsidR="00531854" w:rsidRPr="00D84F1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31854" w:rsidRPr="00D84F19" w:rsidRDefault="00C90ACC" w:rsidP="00C90ACC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язательной аудиторной учебной </w:t>
      </w:r>
      <w:r w:rsidR="00531854" w:rsidRPr="00D84F19">
        <w:rPr>
          <w:rFonts w:ascii="Times New Roman" w:hAnsi="Times New Roman" w:cs="Times New Roman"/>
          <w:sz w:val="28"/>
          <w:szCs w:val="28"/>
        </w:rPr>
        <w:t>нагрузки обучающегося</w:t>
      </w:r>
      <w:r w:rsidR="006E6984" w:rsidRPr="00D84F19">
        <w:rPr>
          <w:rFonts w:ascii="Times New Roman" w:hAnsi="Times New Roman" w:cs="Times New Roman"/>
          <w:sz w:val="28"/>
          <w:szCs w:val="28"/>
        </w:rPr>
        <w:t xml:space="preserve"> – </w:t>
      </w:r>
      <w:r w:rsidR="0057017B">
        <w:rPr>
          <w:rFonts w:ascii="Times New Roman" w:hAnsi="Times New Roman" w:cs="Times New Roman"/>
          <w:sz w:val="28"/>
          <w:szCs w:val="28"/>
          <w:u w:val="single"/>
        </w:rPr>
        <w:t>128</w:t>
      </w:r>
      <w:r w:rsidR="006E6984" w:rsidRPr="00D84F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1854" w:rsidRPr="00D84F19">
        <w:rPr>
          <w:rFonts w:ascii="Times New Roman" w:hAnsi="Times New Roman" w:cs="Times New Roman"/>
          <w:sz w:val="28"/>
          <w:szCs w:val="28"/>
        </w:rPr>
        <w:t>час</w:t>
      </w:r>
      <w:r w:rsidR="00DB7B0D">
        <w:rPr>
          <w:rFonts w:ascii="Times New Roman" w:hAnsi="Times New Roman" w:cs="Times New Roman"/>
          <w:sz w:val="28"/>
          <w:szCs w:val="28"/>
        </w:rPr>
        <w:t>ов</w:t>
      </w:r>
      <w:r w:rsidR="00847BDC" w:rsidRPr="00D84F19">
        <w:rPr>
          <w:rFonts w:ascii="Times New Roman" w:hAnsi="Times New Roman" w:cs="Times New Roman"/>
          <w:sz w:val="28"/>
          <w:szCs w:val="28"/>
        </w:rPr>
        <w:t>.</w:t>
      </w:r>
    </w:p>
    <w:p w:rsidR="002D5958" w:rsidRDefault="002D5958" w:rsidP="00C90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F19" w:rsidRDefault="00D84F19" w:rsidP="004A2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699" w:rsidRDefault="00053699" w:rsidP="004A2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699" w:rsidRDefault="00053699" w:rsidP="004A2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699" w:rsidRDefault="00053699" w:rsidP="004A2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699" w:rsidRDefault="00053699" w:rsidP="004A2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699" w:rsidRDefault="00053699" w:rsidP="004A2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699" w:rsidRDefault="00053699" w:rsidP="004A2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699" w:rsidRDefault="00053699" w:rsidP="004A2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699" w:rsidRDefault="00053699" w:rsidP="004A2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699" w:rsidRDefault="00053699" w:rsidP="004A2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699" w:rsidRDefault="00053699" w:rsidP="004A2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699" w:rsidRDefault="00053699" w:rsidP="004A2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4A22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5B47DE" w:rsidRPr="00D84F19" w:rsidRDefault="005B47DE" w:rsidP="004A22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B84D9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  <w:r w:rsidR="0022285B" w:rsidRPr="00D84F19">
        <w:rPr>
          <w:rFonts w:ascii="Times New Roman" w:hAnsi="Times New Roman" w:cs="Times New Roman"/>
          <w:b/>
          <w:sz w:val="28"/>
          <w:szCs w:val="28"/>
        </w:rPr>
        <w:t xml:space="preserve"> очной формы обучения</w:t>
      </w:r>
    </w:p>
    <w:p w:rsidR="005B47DE" w:rsidRPr="00D84F19" w:rsidRDefault="005B47DE" w:rsidP="00750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12"/>
        <w:gridCol w:w="1644"/>
      </w:tblGrid>
      <w:tr w:rsidR="00531854" w:rsidRPr="00D84F19" w:rsidTr="006C07D7">
        <w:trPr>
          <w:trHeight w:val="452"/>
        </w:trPr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531854" w:rsidRPr="00D84F19" w:rsidRDefault="00531854" w:rsidP="00750D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1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D84F19" w:rsidRDefault="00531854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4F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531854" w:rsidRPr="00D84F19" w:rsidTr="006C07D7">
        <w:trPr>
          <w:trHeight w:val="280"/>
        </w:trPr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531854" w:rsidRPr="00D513C9" w:rsidRDefault="00531854" w:rsidP="00750D1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C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D513C9" w:rsidRDefault="0057017B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C9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531854" w:rsidRPr="00D84F19" w:rsidTr="006C07D7">
        <w:trPr>
          <w:trHeight w:val="516"/>
        </w:trPr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531854" w:rsidRPr="00D513C9" w:rsidRDefault="00531854" w:rsidP="00750D1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D513C9" w:rsidRDefault="0057017B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C9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531854" w:rsidRPr="00D84F19" w:rsidTr="006C07D7">
        <w:trPr>
          <w:trHeight w:val="516"/>
        </w:trPr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531854" w:rsidRPr="00D84F19" w:rsidRDefault="00531854" w:rsidP="00750D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D84F19" w:rsidRDefault="00531854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854" w:rsidRPr="00D84F19" w:rsidTr="006C07D7">
        <w:trPr>
          <w:trHeight w:val="516"/>
        </w:trPr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531854" w:rsidRPr="00D84F19" w:rsidRDefault="00531854" w:rsidP="00D513C9">
            <w:pPr>
              <w:spacing w:after="0" w:line="36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="00D513C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D84F19" w:rsidRDefault="0057017B" w:rsidP="006E69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5313C8" w:rsidRPr="00D84F19" w:rsidTr="006C07D7">
        <w:trPr>
          <w:trHeight w:val="72"/>
        </w:trPr>
        <w:tc>
          <w:tcPr>
            <w:tcW w:w="7512" w:type="dxa"/>
            <w:tcBorders>
              <w:right w:val="single" w:sz="4" w:space="0" w:color="auto"/>
            </w:tcBorders>
            <w:shd w:val="clear" w:color="auto" w:fill="auto"/>
          </w:tcPr>
          <w:p w:rsidR="005313C8" w:rsidRPr="00D513C9" w:rsidRDefault="005313C8" w:rsidP="005313C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3C8" w:rsidRPr="00D84F19" w:rsidRDefault="00847BDC" w:rsidP="005313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2248" w:rsidRPr="00D84F19" w:rsidRDefault="004A2248" w:rsidP="00A14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2248" w:rsidRPr="00D84F19" w:rsidRDefault="004A2248" w:rsidP="00222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5B1" w:rsidRPr="00D84F19" w:rsidRDefault="00A145B1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A145B1" w:rsidRPr="00D84F19" w:rsidSect="0018001C">
          <w:footerReference w:type="default" r:id="rId8"/>
          <w:pgSz w:w="11906" w:h="16838"/>
          <w:pgMar w:top="720" w:right="566" w:bottom="720" w:left="1843" w:header="708" w:footer="708" w:gutter="0"/>
          <w:pgNumType w:start="1"/>
          <w:cols w:space="708"/>
          <w:titlePg/>
          <w:docGrid w:linePitch="360"/>
        </w:sectPr>
      </w:pPr>
    </w:p>
    <w:p w:rsidR="00B86C84" w:rsidRDefault="006C07D7" w:rsidP="006C07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A43C1" w:rsidRPr="00D84F19">
        <w:rPr>
          <w:rFonts w:ascii="Times New Roman" w:hAnsi="Times New Roman" w:cs="Times New Roman"/>
          <w:b/>
          <w:sz w:val="28"/>
          <w:szCs w:val="28"/>
        </w:rPr>
        <w:t>.2</w:t>
      </w:r>
      <w:r w:rsidR="00531854" w:rsidRPr="00D84F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285B" w:rsidRPr="00D84F19">
        <w:rPr>
          <w:rFonts w:ascii="Times New Roman" w:hAnsi="Times New Roman" w:cs="Times New Roman"/>
          <w:b/>
          <w:sz w:val="28"/>
          <w:szCs w:val="28"/>
        </w:rPr>
        <w:t>С</w:t>
      </w:r>
      <w:r w:rsidR="00531854" w:rsidRPr="00D84F19">
        <w:rPr>
          <w:rFonts w:ascii="Times New Roman" w:hAnsi="Times New Roman" w:cs="Times New Roman"/>
          <w:b/>
          <w:sz w:val="28"/>
          <w:szCs w:val="28"/>
        </w:rPr>
        <w:t xml:space="preserve">одержание учебной </w:t>
      </w:r>
      <w:r w:rsidR="008324A6" w:rsidRPr="00D84F19">
        <w:rPr>
          <w:rFonts w:ascii="Times New Roman" w:hAnsi="Times New Roman" w:cs="Times New Roman"/>
          <w:b/>
          <w:sz w:val="28"/>
          <w:szCs w:val="28"/>
        </w:rPr>
        <w:t>дисциплин</w:t>
      </w:r>
      <w:r w:rsidR="006E6984" w:rsidRPr="00D84F19">
        <w:rPr>
          <w:rFonts w:ascii="Times New Roman" w:hAnsi="Times New Roman" w:cs="Times New Roman"/>
          <w:b/>
          <w:sz w:val="28"/>
          <w:szCs w:val="28"/>
        </w:rPr>
        <w:t>ы</w:t>
      </w:r>
      <w:r w:rsidR="00D84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17B" w:rsidRPr="00053699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tbl>
      <w:tblPr>
        <w:tblW w:w="137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3"/>
        <w:gridCol w:w="415"/>
        <w:gridCol w:w="7899"/>
        <w:gridCol w:w="933"/>
        <w:gridCol w:w="1206"/>
      </w:tblGrid>
      <w:tr w:rsidR="0057017B" w:rsidRPr="0057017B" w:rsidTr="00640DC2">
        <w:trPr>
          <w:trHeight w:val="147"/>
        </w:trPr>
        <w:tc>
          <w:tcPr>
            <w:tcW w:w="3343" w:type="dxa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8314" w:type="dxa"/>
            <w:gridSpan w:val="2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33" w:type="dxa"/>
          </w:tcPr>
          <w:p w:rsidR="0057017B" w:rsidRPr="007F6A47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6" w:type="dxa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7017B" w:rsidRPr="0057017B" w:rsidTr="00640DC2">
        <w:trPr>
          <w:trHeight w:val="147"/>
        </w:trPr>
        <w:tc>
          <w:tcPr>
            <w:tcW w:w="3343" w:type="dxa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14" w:type="dxa"/>
            <w:gridSpan w:val="2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57017B" w:rsidRPr="007F6A47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7017B" w:rsidRPr="0057017B" w:rsidTr="00640DC2">
        <w:trPr>
          <w:trHeight w:val="147"/>
        </w:trPr>
        <w:tc>
          <w:tcPr>
            <w:tcW w:w="3343" w:type="dxa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57017B" w:rsidRPr="00E80707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07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е, психолого-педагогически</w:t>
            </w:r>
            <w:r w:rsidR="00E80707">
              <w:rPr>
                <w:rFonts w:ascii="Times New Roman" w:hAnsi="Times New Roman" w:cs="Times New Roman"/>
                <w:sz w:val="24"/>
                <w:szCs w:val="24"/>
              </w:rPr>
              <w:t>е и медико-биологические основы</w:t>
            </w:r>
          </w:p>
        </w:tc>
        <w:tc>
          <w:tcPr>
            <w:tcW w:w="8314" w:type="dxa"/>
            <w:gridSpan w:val="2"/>
          </w:tcPr>
          <w:p w:rsidR="0057017B" w:rsidRPr="0057017B" w:rsidRDefault="0057017B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3" w:type="dxa"/>
          </w:tcPr>
          <w:p w:rsidR="0057017B" w:rsidRPr="00E80707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7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06" w:type="dxa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B" w:rsidRPr="0057017B" w:rsidTr="00D513C9">
        <w:trPr>
          <w:trHeight w:val="251"/>
        </w:trPr>
        <w:tc>
          <w:tcPr>
            <w:tcW w:w="3343" w:type="dxa"/>
            <w:vMerge w:val="restart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и спорта в духовном воспитании личности.</w:t>
            </w:r>
          </w:p>
        </w:tc>
        <w:tc>
          <w:tcPr>
            <w:tcW w:w="8314" w:type="dxa"/>
            <w:gridSpan w:val="2"/>
          </w:tcPr>
          <w:p w:rsidR="0057017B" w:rsidRPr="0057017B" w:rsidRDefault="0057017B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vMerge w:val="restart"/>
          </w:tcPr>
          <w:p w:rsidR="0057017B" w:rsidRPr="003031A0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1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06" w:type="dxa"/>
            <w:vMerge w:val="restart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513C9" w:rsidRPr="0057017B" w:rsidTr="00640DC2">
        <w:trPr>
          <w:trHeight w:val="285"/>
        </w:trPr>
        <w:tc>
          <w:tcPr>
            <w:tcW w:w="3343" w:type="dxa"/>
            <w:vMerge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D513C9" w:rsidRPr="0057017B" w:rsidRDefault="003031A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vMerge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17B" w:rsidRPr="0057017B" w:rsidTr="00E80707">
        <w:trPr>
          <w:trHeight w:val="462"/>
        </w:trPr>
        <w:tc>
          <w:tcPr>
            <w:tcW w:w="3343" w:type="dxa"/>
            <w:vMerge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57017B" w:rsidRPr="0057017B" w:rsidRDefault="0057017B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Физическое самовоспитание и самосовершенствование в здоровом образе жизни. Выполнение комплексов ОРУ в соответствии с критериями эффективности здорового образа жизни.</w:t>
            </w:r>
          </w:p>
        </w:tc>
        <w:tc>
          <w:tcPr>
            <w:tcW w:w="933" w:type="dxa"/>
          </w:tcPr>
          <w:p w:rsidR="0057017B" w:rsidRPr="007F6A47" w:rsidRDefault="003031A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47" w:rsidRPr="0057017B" w:rsidTr="00D513C9">
        <w:trPr>
          <w:trHeight w:val="318"/>
        </w:trPr>
        <w:tc>
          <w:tcPr>
            <w:tcW w:w="3343" w:type="dxa"/>
            <w:vMerge w:val="restart"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</w:p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8314" w:type="dxa"/>
            <w:gridSpan w:val="2"/>
          </w:tcPr>
          <w:p w:rsidR="007F6A47" w:rsidRPr="0057017B" w:rsidRDefault="007F6A47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7F6A47" w:rsidRPr="00DB4F24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F6A47" w:rsidRPr="007F6A47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513C9" w:rsidRPr="0057017B" w:rsidTr="00640DC2">
        <w:trPr>
          <w:trHeight w:val="218"/>
        </w:trPr>
        <w:tc>
          <w:tcPr>
            <w:tcW w:w="3343" w:type="dxa"/>
            <w:vMerge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D513C9" w:rsidRPr="00DB4F24" w:rsidRDefault="003031A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6A47" w:rsidRPr="0057017B" w:rsidTr="00E80707">
        <w:trPr>
          <w:trHeight w:val="462"/>
        </w:trPr>
        <w:tc>
          <w:tcPr>
            <w:tcW w:w="3343" w:type="dxa"/>
            <w:vMerge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7F6A47" w:rsidRPr="0057017B" w:rsidRDefault="007F6A47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изической нагрузки </w:t>
            </w: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рамках</w:t>
            </w: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онятий, относящихся к спорту: физическая культура, физическая подготовка, физические способности, тренировка, тренировочная нагрузка, соревновательная деятельность, спорт, физическое совершенство.</w:t>
            </w:r>
          </w:p>
        </w:tc>
        <w:tc>
          <w:tcPr>
            <w:tcW w:w="933" w:type="dxa"/>
          </w:tcPr>
          <w:p w:rsidR="007F6A47" w:rsidRPr="007F6A47" w:rsidRDefault="00DB4F24" w:rsidP="00DB4F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  <w:vMerge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47" w:rsidRPr="0057017B" w:rsidTr="00640DC2">
        <w:trPr>
          <w:trHeight w:val="218"/>
        </w:trPr>
        <w:tc>
          <w:tcPr>
            <w:tcW w:w="3343" w:type="dxa"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</w:p>
          <w:p w:rsidR="007F6A47" w:rsidRPr="007F6A47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70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8314" w:type="dxa"/>
            <w:gridSpan w:val="2"/>
          </w:tcPr>
          <w:p w:rsidR="007F6A47" w:rsidRPr="0057017B" w:rsidRDefault="007F6A47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3" w:type="dxa"/>
          </w:tcPr>
          <w:p w:rsidR="007F6A47" w:rsidRPr="007F6A47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6" w:type="dxa"/>
            <w:vMerge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C9" w:rsidRPr="0057017B" w:rsidTr="00D513C9">
        <w:trPr>
          <w:trHeight w:val="301"/>
        </w:trPr>
        <w:tc>
          <w:tcPr>
            <w:tcW w:w="3343" w:type="dxa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Совершенствование техники бега на короткие дистанции: техника низкого старта, стартового ускорения, бег по дистанции, 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иниширование, специальные упражнения.</w:t>
            </w:r>
          </w:p>
        </w:tc>
        <w:tc>
          <w:tcPr>
            <w:tcW w:w="8314" w:type="dxa"/>
            <w:gridSpan w:val="2"/>
          </w:tcPr>
          <w:p w:rsidR="00D513C9" w:rsidRPr="0057017B" w:rsidRDefault="00D513C9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D513C9" w:rsidRPr="00DB4F24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3C9" w:rsidRPr="0057017B" w:rsidTr="00640DC2">
        <w:trPr>
          <w:trHeight w:val="262"/>
        </w:trPr>
        <w:tc>
          <w:tcPr>
            <w:tcW w:w="3343" w:type="dxa"/>
            <w:vMerge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D513C9" w:rsidRPr="0057017B" w:rsidRDefault="00DB4F24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259"/>
        </w:trPr>
        <w:tc>
          <w:tcPr>
            <w:tcW w:w="3343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иом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анические основы техники бега;</w:t>
            </w:r>
          </w:p>
        </w:tc>
        <w:tc>
          <w:tcPr>
            <w:tcW w:w="933" w:type="dxa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400"/>
        </w:trPr>
        <w:tc>
          <w:tcPr>
            <w:tcW w:w="3343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хника низкого старта; старты и стартовые ускорения</w:t>
            </w:r>
          </w:p>
        </w:tc>
        <w:tc>
          <w:tcPr>
            <w:tcW w:w="933" w:type="dxa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428"/>
        </w:trPr>
        <w:tc>
          <w:tcPr>
            <w:tcW w:w="3343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Бег по дистанции, 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иниширование, специальные упражнения</w:t>
            </w:r>
          </w:p>
        </w:tc>
        <w:tc>
          <w:tcPr>
            <w:tcW w:w="933" w:type="dxa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C9" w:rsidRPr="0057017B" w:rsidTr="00360CDA">
        <w:trPr>
          <w:trHeight w:val="335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овершенствование техники длительного бега: старт, бег по 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дистанции, 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прохождение поворотов (работа рук, стопы), финишный бросок.</w:t>
            </w: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D513C9" w:rsidRPr="00DB4F24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513C9" w:rsidRPr="0057017B" w:rsidTr="00015DFC">
        <w:trPr>
          <w:trHeight w:val="323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D513C9" w:rsidRPr="0057017B" w:rsidRDefault="00DB4F24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513C9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528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ка бега на средние и длинные дистанции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528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тарт, бег по 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дистанции, прохождение поворотов (работа рук, стопы). 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275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инишный бросок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C9" w:rsidRPr="0057017B" w:rsidTr="00D513C9">
        <w:trPr>
          <w:trHeight w:val="268"/>
        </w:trPr>
        <w:tc>
          <w:tcPr>
            <w:tcW w:w="3343" w:type="dxa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Совершенствование техники прыжка в высоту с разбега: </w:t>
            </w:r>
            <w:r w:rsidRPr="0057017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ехника разбега, отталкивание, переход через планку и приземление.</w:t>
            </w:r>
          </w:p>
          <w:p w:rsidR="00D513C9" w:rsidRPr="0057017B" w:rsidRDefault="00D513C9" w:rsidP="00DB4F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D513C9" w:rsidRPr="0057017B" w:rsidRDefault="00D513C9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D513C9" w:rsidRPr="00DB4F24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513C9" w:rsidRPr="0057017B" w:rsidTr="00640DC2">
        <w:trPr>
          <w:trHeight w:val="267"/>
        </w:trPr>
        <w:tc>
          <w:tcPr>
            <w:tcW w:w="3343" w:type="dxa"/>
            <w:vMerge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D513C9" w:rsidRPr="0057017B" w:rsidRDefault="00DB4F24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13C9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588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ехника разбега, отталкивание, переход через планку и приземление.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705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пециальные 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дводящие упражнения для выполнения прыжка в высоту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560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</w:t>
            </w:r>
            <w:r w:rsidRPr="0057017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пособы прыжков в высоту («перешагивание», «перекидной», </w:t>
            </w: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фосбери-флоп»); 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C9" w:rsidRPr="0057017B" w:rsidTr="00360CDA">
        <w:trPr>
          <w:trHeight w:val="332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4. 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ршенствование техники прыжка в длину с разбега: техника разбега, отталкивание, полет, приземление.</w:t>
            </w: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D513C9" w:rsidRPr="00DB4F24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513C9" w:rsidRPr="0057017B" w:rsidTr="00640DC2">
        <w:trPr>
          <w:trHeight w:val="335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D513C9" w:rsidRPr="0057017B" w:rsidRDefault="00DB4F24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13C9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484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собы прыжков в длину («</w:t>
            </w: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гнув ног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, «прогнувшись», «ножницы»</w:t>
            </w: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348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ка разбега, отталкивание, полет, приземление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C9" w:rsidRPr="0057017B" w:rsidTr="00D513C9">
        <w:trPr>
          <w:trHeight w:val="284"/>
        </w:trPr>
        <w:tc>
          <w:tcPr>
            <w:tcW w:w="3343" w:type="dxa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5. 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ршенствование техники метания гранаты (д.- 500 гр., ю.-700 гр.): держание гранаты, разбег, заключительная часть разбега, финальные усилия</w:t>
            </w:r>
          </w:p>
        </w:tc>
        <w:tc>
          <w:tcPr>
            <w:tcW w:w="8314" w:type="dxa"/>
            <w:gridSpan w:val="2"/>
          </w:tcPr>
          <w:p w:rsidR="00D513C9" w:rsidRPr="0057017B" w:rsidRDefault="00D513C9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D513C9" w:rsidRPr="00DB4F24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513C9" w:rsidRPr="0057017B" w:rsidTr="00640DC2">
        <w:trPr>
          <w:trHeight w:val="301"/>
        </w:trPr>
        <w:tc>
          <w:tcPr>
            <w:tcW w:w="3343" w:type="dxa"/>
            <w:vMerge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D513C9" w:rsidRPr="00B54A97" w:rsidRDefault="00D513C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B54A9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13C9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292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ика безопасности при метании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233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омеханические основы техники метания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314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ржание гранаты, разбег, заключительная часть разбега, финальные усилия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C9" w:rsidRPr="0057017B" w:rsidTr="00D513C9">
        <w:trPr>
          <w:trHeight w:val="318"/>
        </w:trPr>
        <w:tc>
          <w:tcPr>
            <w:tcW w:w="3343" w:type="dxa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.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ика эффективных и экономичных способов владения жизненно-важными умениями и навыкам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8314" w:type="dxa"/>
            <w:gridSpan w:val="2"/>
          </w:tcPr>
          <w:p w:rsidR="00D513C9" w:rsidRPr="0057017B" w:rsidRDefault="00D513C9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D513C9" w:rsidRPr="00DB4F24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513C9" w:rsidRPr="0057017B" w:rsidTr="00640DC2">
        <w:trPr>
          <w:trHeight w:val="230"/>
        </w:trPr>
        <w:tc>
          <w:tcPr>
            <w:tcW w:w="3343" w:type="dxa"/>
            <w:vMerge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D513C9" w:rsidRPr="0057017B" w:rsidRDefault="00DB4F24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13C9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505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ффективные способы владения жизненно-важными умениями и навыками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308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дьба, бег, передвижение на лыжах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E80707">
        <w:trPr>
          <w:trHeight w:val="270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тоды овладения умениями и навыками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640DC2">
        <w:trPr>
          <w:trHeight w:val="314"/>
        </w:trPr>
        <w:tc>
          <w:tcPr>
            <w:tcW w:w="3343" w:type="dxa"/>
            <w:vMerge w:val="restart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7. </w:t>
            </w:r>
          </w:p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стейшие методики оценки работоспособности, </w:t>
            </w: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усталости, утомления и применение средств физической культуры для направленной коррекци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314" w:type="dxa"/>
            <w:gridSpan w:val="2"/>
          </w:tcPr>
          <w:p w:rsidR="00640DC2" w:rsidRPr="0057017B" w:rsidRDefault="00640DC2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33" w:type="dxa"/>
          </w:tcPr>
          <w:p w:rsidR="00640DC2" w:rsidRPr="00DB4F24" w:rsidRDefault="007C67D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DC2" w:rsidRPr="0057017B" w:rsidTr="00640DC2">
        <w:trPr>
          <w:trHeight w:val="314"/>
        </w:trPr>
        <w:tc>
          <w:tcPr>
            <w:tcW w:w="3343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640DC2" w:rsidRPr="0057017B" w:rsidRDefault="00583435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</w:tcPr>
          <w:p w:rsidR="00640DC2" w:rsidRPr="00583435" w:rsidRDefault="007C67D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396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знаки работоспособности, усталости, утомл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541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 физической культуры для коррекции (выносливость, защитные функции, общее и локальное утомление, сердечнососудистая система, дыхательная система, энергетические запасы организма, тесты)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640DC2">
        <w:trPr>
          <w:trHeight w:val="1794"/>
        </w:trPr>
        <w:tc>
          <w:tcPr>
            <w:tcW w:w="3343" w:type="dxa"/>
            <w:vMerge/>
            <w:tcBorders>
              <w:bottom w:val="single" w:sz="4" w:space="0" w:color="auto"/>
            </w:tcBorders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ные занятия</w:t>
            </w:r>
            <w:r w:rsidR="007C67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  <w:p w:rsidR="00640DC2" w:rsidRPr="0057017B" w:rsidRDefault="007C67D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640DC2"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полнение контрольного норматива в беге на 100 м.;</w:t>
            </w:r>
          </w:p>
          <w:p w:rsidR="00640DC2" w:rsidRPr="0057017B" w:rsidRDefault="007C67D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640DC2"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полнение контрольного норматива в беге на 3000-2000 м;</w:t>
            </w:r>
          </w:p>
          <w:p w:rsidR="00640DC2" w:rsidRPr="0057017B" w:rsidRDefault="007C67D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="00640DC2"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ыполнение контрольного норматива в прыжках в высоту;</w:t>
            </w:r>
          </w:p>
          <w:p w:rsidR="00640DC2" w:rsidRPr="0057017B" w:rsidRDefault="007C67D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640DC2"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полнение контрольного норматива в прыжках в длину;</w:t>
            </w:r>
          </w:p>
          <w:p w:rsidR="00640DC2" w:rsidRPr="0057017B" w:rsidRDefault="007C67D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640DC2"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полнение контрольн</w:t>
            </w:r>
            <w:r w:rsidR="00640D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го норматива в метании грана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0DC2" w:rsidRPr="00DB4F24" w:rsidRDefault="007C67D9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F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6" w:type="dxa"/>
            <w:vMerge w:val="restart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DC2" w:rsidRPr="0057017B" w:rsidTr="00640DC2">
        <w:trPr>
          <w:trHeight w:val="299"/>
        </w:trPr>
        <w:tc>
          <w:tcPr>
            <w:tcW w:w="3343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</w:p>
          <w:p w:rsidR="00640DC2" w:rsidRPr="00583435" w:rsidRDefault="00583435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8314" w:type="dxa"/>
            <w:gridSpan w:val="2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 </w:t>
            </w:r>
          </w:p>
        </w:tc>
        <w:tc>
          <w:tcPr>
            <w:tcW w:w="933" w:type="dxa"/>
          </w:tcPr>
          <w:p w:rsidR="00640DC2" w:rsidRPr="00583435" w:rsidRDefault="00E258B3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40DC2" w:rsidRPr="005834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C9" w:rsidRPr="0057017B" w:rsidTr="00D513C9">
        <w:trPr>
          <w:trHeight w:val="268"/>
        </w:trPr>
        <w:tc>
          <w:tcPr>
            <w:tcW w:w="3343" w:type="dxa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Стойка игрока, перемещения, остановки, повороты.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D513C9" w:rsidRPr="0057017B" w:rsidRDefault="00D513C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D513C9" w:rsidRPr="00583435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513C9" w:rsidRPr="0057017B" w:rsidTr="00640DC2">
        <w:trPr>
          <w:trHeight w:val="272"/>
        </w:trPr>
        <w:tc>
          <w:tcPr>
            <w:tcW w:w="3343" w:type="dxa"/>
            <w:vMerge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D513C9" w:rsidRPr="0057017B" w:rsidRDefault="00583435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13C9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580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овершенствование техники перемещения и стойки игрока: передвижение, ходьба, прыжки, остановки, повороты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248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тойка игрока, работа рук и ног во время перемещений, остановок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C9" w:rsidRPr="0057017B" w:rsidTr="00360CDA">
        <w:trPr>
          <w:trHeight w:val="288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Передачи мяча.</w:t>
            </w:r>
          </w:p>
          <w:p w:rsidR="00D513C9" w:rsidRPr="0057017B" w:rsidRDefault="00D513C9" w:rsidP="00D513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D513C9" w:rsidRPr="00583435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513C9" w:rsidRPr="0057017B" w:rsidTr="00640DC2">
        <w:trPr>
          <w:trHeight w:val="301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D513C9" w:rsidRPr="0057017B" w:rsidRDefault="00583435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13C9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951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F2C30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  <w:p w:rsidR="009F2C30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9F2C30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мяча двумя руками от груди; передача мяча двумя руками сверху, передача мяча двумя руками снизу;</w:t>
            </w:r>
          </w:p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редача мяча одной рукой от плеча; передача од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й рукой от головы или сверху;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541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F2C30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одной рукой «крюко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; передача одной рукой снизу; п</w:t>
            </w: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редача одной рукой сбоку; скрытая передача мяча за спиной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C9" w:rsidRPr="0057017B" w:rsidTr="00360CDA">
        <w:trPr>
          <w:trHeight w:val="288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3. 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C9" w:rsidRPr="0057017B" w:rsidRDefault="00D513C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D513C9" w:rsidRPr="00583435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513C9" w:rsidRPr="0057017B" w:rsidTr="00640DC2">
        <w:trPr>
          <w:trHeight w:val="301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D513C9" w:rsidRPr="0057017B" w:rsidRDefault="00583435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13C9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979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дение с высоким и низким отскоком; со зрительным и без зрительного контроля;</w:t>
            </w:r>
          </w:p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водка соперн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 с изменением высоты отскока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558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зменением направления; </w:t>
            </w:r>
          </w:p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зменениям скорости; с поворотом и переводом мяча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C9" w:rsidRPr="0057017B" w:rsidTr="00360CDA">
        <w:trPr>
          <w:trHeight w:val="221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4. 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Техника штрафных бросков.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C9" w:rsidRPr="0057017B" w:rsidRDefault="00D513C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D513C9" w:rsidRPr="00583435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513C9" w:rsidRPr="0057017B" w:rsidTr="00640DC2">
        <w:trPr>
          <w:trHeight w:val="368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13C9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192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Техника штраф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бросков: подготовка к броску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310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Бросок (техника работы рук и ног)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C9" w:rsidRPr="0057017B" w:rsidTr="00360CDA">
        <w:trPr>
          <w:trHeight w:val="230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5. </w:t>
            </w:r>
          </w:p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 и нападении.</w:t>
            </w:r>
          </w:p>
          <w:p w:rsidR="00D513C9" w:rsidRPr="0057017B" w:rsidRDefault="00D513C9" w:rsidP="005834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D513C9" w:rsidRPr="00583435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513C9" w:rsidRPr="0057017B" w:rsidTr="00583435">
        <w:trPr>
          <w:trHeight w:val="268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D513C9" w:rsidRPr="0057017B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D513C9" w:rsidRPr="0057017B" w:rsidRDefault="00583435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D513C9" w:rsidRPr="007F6A47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513C9" w:rsidRDefault="00D513C9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565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хника защиты: техника передвижений (с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йка, ходьба, бег, прыжки, остановки, повороты)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532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хника овладения мячом и противодействие (выбивание, отбивание, накрывание, перехват, вырывание, взятие отскока)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415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актика нападения: </w:t>
            </w: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дивидуальные (дейс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я игрока с мячом и без мяча)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266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андные действия (позици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ное и стремительное нападение)</w:t>
            </w: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60CDA">
        <w:trPr>
          <w:trHeight w:val="269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6. 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Основы методов судейства и тактики игры.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74A" w:rsidRPr="0057017B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583435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640DC2">
        <w:trPr>
          <w:trHeight w:val="368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583435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294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ехника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гры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 П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вила судейств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554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 поворотов, приема и передачи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мяч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ехника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01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штрафных бросков, ведение мяча. 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A774A">
        <w:trPr>
          <w:trHeight w:val="318"/>
        </w:trPr>
        <w:tc>
          <w:tcPr>
            <w:tcW w:w="3343" w:type="dxa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7. 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Методика индивидуального подхода к направленному развитию физических качеств.</w:t>
            </w:r>
          </w:p>
        </w:tc>
        <w:tc>
          <w:tcPr>
            <w:tcW w:w="8314" w:type="dxa"/>
            <w:gridSpan w:val="2"/>
          </w:tcPr>
          <w:p w:rsidR="003A774A" w:rsidRPr="0057017B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583435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640DC2">
        <w:trPr>
          <w:trHeight w:val="303"/>
        </w:trPr>
        <w:tc>
          <w:tcPr>
            <w:tcW w:w="3343" w:type="dxa"/>
            <w:vMerge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3A774A" w:rsidRPr="0057017B" w:rsidRDefault="00583435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406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физических качеств баскетболистов: быстрота, ловк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ь, прыгучесть, сила.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588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ва шага бросок в кольцо; ш</w:t>
            </w: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афной бросок;</w:t>
            </w:r>
          </w:p>
          <w:p w:rsidR="009F2C30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</w:t>
            </w: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скетбольная «Дорожка» (простейшие элементы баскетбола)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47" w:rsidRPr="0057017B" w:rsidTr="00640DC2">
        <w:trPr>
          <w:trHeight w:val="324"/>
        </w:trPr>
        <w:tc>
          <w:tcPr>
            <w:tcW w:w="3343" w:type="dxa"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</w:p>
          <w:p w:rsidR="007F6A47" w:rsidRPr="00306280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80">
              <w:rPr>
                <w:rFonts w:ascii="Times New Roman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8314" w:type="dxa"/>
            <w:gridSpan w:val="2"/>
          </w:tcPr>
          <w:p w:rsidR="007F6A47" w:rsidRPr="0057017B" w:rsidRDefault="007F6A47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 </w:t>
            </w:r>
          </w:p>
        </w:tc>
        <w:tc>
          <w:tcPr>
            <w:tcW w:w="933" w:type="dxa"/>
          </w:tcPr>
          <w:p w:rsidR="007F6A47" w:rsidRPr="009F2C30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3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vMerge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80" w:rsidRPr="0057017B" w:rsidTr="00360CDA">
        <w:trPr>
          <w:trHeight w:val="301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306280" w:rsidRPr="0057017B" w:rsidRDefault="0030628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1. </w:t>
            </w:r>
          </w:p>
          <w:p w:rsidR="00306280" w:rsidRPr="0057017B" w:rsidRDefault="0030628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Строевые приемы. Фигурные передвижения. Построения и перестроения. Размыкания и смыкания</w:t>
            </w:r>
          </w:p>
          <w:p w:rsidR="00306280" w:rsidRPr="0057017B" w:rsidRDefault="0030628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06280" w:rsidRPr="0057017B" w:rsidRDefault="0030628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06280" w:rsidRPr="00306280" w:rsidRDefault="0030628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2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306280" w:rsidRPr="0057017B" w:rsidRDefault="0030628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06280" w:rsidRPr="0057017B" w:rsidTr="00640DC2">
        <w:trPr>
          <w:trHeight w:val="368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306280" w:rsidRPr="0057017B" w:rsidRDefault="0030628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06280" w:rsidRPr="0057017B" w:rsidRDefault="0030628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306280" w:rsidRPr="00306280" w:rsidRDefault="0030628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06280" w:rsidRPr="0057017B" w:rsidRDefault="0030628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A64280">
        <w:trPr>
          <w:trHeight w:val="1484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640DC2" w:rsidRPr="0057017B" w:rsidRDefault="0030628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овись!», «Равняйсь!», «Смирно!», «Вольно!», «Отставить!», «Правой (левой) - вольно!». «По порядку - Рассчитайсь!»</w:t>
            </w:r>
            <w:r w:rsidR="00640DC2"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 и др. Повороты на месте.Обход. Против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мейка. Петля открытая. Петля</w:t>
            </w:r>
            <w:r w:rsidR="00640DC2"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 закрытая. Противоходы. Диагональ. Передвижения по точкам зала.</w:t>
            </w:r>
          </w:p>
        </w:tc>
        <w:tc>
          <w:tcPr>
            <w:tcW w:w="0" w:type="auto"/>
            <w:vMerge w:val="restart"/>
          </w:tcPr>
          <w:p w:rsidR="00640DC2" w:rsidRPr="007F6A47" w:rsidRDefault="00E258B3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A64280">
        <w:trPr>
          <w:trHeight w:val="1137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Перестроения из одной шеренги в две. Перестрое</w:t>
            </w:r>
            <w:r w:rsidR="00306280">
              <w:rPr>
                <w:rFonts w:ascii="Times New Roman" w:hAnsi="Times New Roman" w:cs="Times New Roman"/>
                <w:sz w:val="24"/>
                <w:szCs w:val="24"/>
              </w:rPr>
              <w:t xml:space="preserve">ние из одной шеренги и три. </w:t>
            </w: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Перестроения из колонны по одному в колонны по два (три). Перестроение из шеренги уступом. Перестроение из одной колонны в три уступом.</w:t>
            </w:r>
          </w:p>
        </w:tc>
        <w:tc>
          <w:tcPr>
            <w:tcW w:w="0" w:type="auto"/>
            <w:vMerge/>
          </w:tcPr>
          <w:p w:rsidR="00640DC2" w:rsidRPr="007F6A47" w:rsidRDefault="00640DC2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A64280">
        <w:trPr>
          <w:trHeight w:val="1197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9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Перестроение из шеренги в колонну захождением отделений плечом. Перестроения из колонны по одному в колонну по два (три и т.д.) поворотом в движении. Перестроение из колонны по одному в колонну по два, четыре, восемь дроблением и сведением.</w:t>
            </w:r>
          </w:p>
        </w:tc>
        <w:tc>
          <w:tcPr>
            <w:tcW w:w="0" w:type="auto"/>
            <w:vMerge/>
          </w:tcPr>
          <w:p w:rsidR="00640DC2" w:rsidRPr="007F6A47" w:rsidRDefault="00640DC2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A64280">
        <w:trPr>
          <w:trHeight w:val="561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9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е из колонны в круг. Перестроение из одного круга в два. Перестроение из одного круга в три.</w:t>
            </w:r>
          </w:p>
        </w:tc>
        <w:tc>
          <w:tcPr>
            <w:tcW w:w="0" w:type="auto"/>
            <w:vMerge/>
          </w:tcPr>
          <w:p w:rsidR="00640DC2" w:rsidRPr="007F6A47" w:rsidRDefault="00640DC2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A64280">
        <w:trPr>
          <w:trHeight w:val="811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9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Размыкание по уставу ВС. Размыкание приставными шагами. Размыкания по распоряжению. Размыкания по направляющим</w:t>
            </w:r>
            <w:r w:rsidR="00306280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ах. Размыкание дугами.</w:t>
            </w:r>
          </w:p>
        </w:tc>
        <w:tc>
          <w:tcPr>
            <w:tcW w:w="0" w:type="auto"/>
            <w:vMerge/>
          </w:tcPr>
          <w:p w:rsidR="00640DC2" w:rsidRPr="007F6A47" w:rsidRDefault="00640DC2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A774A">
        <w:trPr>
          <w:trHeight w:val="335"/>
        </w:trPr>
        <w:tc>
          <w:tcPr>
            <w:tcW w:w="3343" w:type="dxa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2. </w:t>
            </w:r>
          </w:p>
          <w:p w:rsidR="003A774A" w:rsidRPr="0057017B" w:rsidRDefault="003A774A" w:rsidP="00A64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предметами и без предметов.</w:t>
            </w:r>
          </w:p>
        </w:tc>
        <w:tc>
          <w:tcPr>
            <w:tcW w:w="8314" w:type="dxa"/>
            <w:gridSpan w:val="2"/>
          </w:tcPr>
          <w:p w:rsidR="003A774A" w:rsidRPr="0057017B" w:rsidRDefault="003A774A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306280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2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640DC2">
        <w:trPr>
          <w:trHeight w:val="201"/>
        </w:trPr>
        <w:tc>
          <w:tcPr>
            <w:tcW w:w="3343" w:type="dxa"/>
            <w:vMerge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3A774A" w:rsidRPr="0057017B" w:rsidRDefault="0030628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A64280">
        <w:trPr>
          <w:trHeight w:val="781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общеразвивающих упражнений; </w:t>
            </w: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ть основные положения рук, ног, терминологию; п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овести с группой по одному общеразвивающему упражнению, комплекс ОРУ.</w:t>
            </w:r>
          </w:p>
        </w:tc>
        <w:tc>
          <w:tcPr>
            <w:tcW w:w="0" w:type="auto"/>
          </w:tcPr>
          <w:p w:rsidR="00640DC2" w:rsidRPr="007F6A47" w:rsidRDefault="00E258B3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60CDA">
        <w:trPr>
          <w:trHeight w:val="316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3. 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а ОРУ и проведение их студентами.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CF3360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015DFC">
        <w:trPr>
          <w:trHeight w:val="335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CF336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47" w:rsidRPr="0057017B" w:rsidTr="00A64280">
        <w:trPr>
          <w:trHeight w:val="734"/>
        </w:trPr>
        <w:tc>
          <w:tcPr>
            <w:tcW w:w="3343" w:type="dxa"/>
            <w:vMerge/>
            <w:vAlign w:val="center"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7F6A47" w:rsidRPr="0057017B" w:rsidRDefault="007F6A47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бования к составлению комплекса ОРУ, терминологию; составить комплексы ОРУ без предметов, с предметами (мячи, палки, скакалки и др.)</w:t>
            </w:r>
          </w:p>
        </w:tc>
        <w:tc>
          <w:tcPr>
            <w:tcW w:w="0" w:type="auto"/>
          </w:tcPr>
          <w:p w:rsidR="007F6A47" w:rsidRPr="007F6A47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A774A">
        <w:trPr>
          <w:trHeight w:val="275"/>
        </w:trPr>
        <w:tc>
          <w:tcPr>
            <w:tcW w:w="3343" w:type="dxa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4. 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Техника акробатических упражнений.</w:t>
            </w:r>
          </w:p>
          <w:p w:rsidR="003A774A" w:rsidRPr="0057017B" w:rsidRDefault="003A774A" w:rsidP="00A642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3A774A" w:rsidRPr="0057017B" w:rsidRDefault="003A774A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CF3360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CF3360">
        <w:trPr>
          <w:trHeight w:val="260"/>
        </w:trPr>
        <w:tc>
          <w:tcPr>
            <w:tcW w:w="3343" w:type="dxa"/>
            <w:vMerge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3A774A" w:rsidRPr="00CF3360" w:rsidRDefault="00CF336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A64280">
        <w:trPr>
          <w:trHeight w:val="474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, назад, стойки: на лопатках, голове, руках, мост, полушпагат; </w:t>
            </w: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ть технику безопасности при выполнении акробатических упражнений.</w:t>
            </w:r>
          </w:p>
        </w:tc>
        <w:tc>
          <w:tcPr>
            <w:tcW w:w="0" w:type="auto"/>
          </w:tcPr>
          <w:p w:rsidR="00640DC2" w:rsidRPr="007F6A47" w:rsidRDefault="00E258B3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A774A">
        <w:trPr>
          <w:trHeight w:val="318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5. 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и выполнение простейших комбинаций из изученных упражнений.</w:t>
            </w: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CF3360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360CDA">
        <w:trPr>
          <w:trHeight w:val="218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CF336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A64280">
        <w:trPr>
          <w:trHeight w:val="644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минология</w:t>
            </w: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 соста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ение </w:t>
            </w: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стейш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й комбинации</w:t>
            </w: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 акробатических упражнений.</w:t>
            </w:r>
          </w:p>
        </w:tc>
        <w:tc>
          <w:tcPr>
            <w:tcW w:w="0" w:type="auto"/>
          </w:tcPr>
          <w:p w:rsidR="00640DC2" w:rsidRPr="007F6A47" w:rsidRDefault="00E258B3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3A774A">
        <w:trPr>
          <w:trHeight w:val="299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6. </w:t>
            </w:r>
          </w:p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опорного прыжка.</w:t>
            </w:r>
          </w:p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640DC2" w:rsidRPr="0057017B" w:rsidRDefault="00640DC2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33" w:type="dxa"/>
            <w:vMerge w:val="restart"/>
            <w:tcBorders>
              <w:bottom w:val="single" w:sz="4" w:space="0" w:color="auto"/>
            </w:tcBorders>
          </w:tcPr>
          <w:p w:rsidR="00640DC2" w:rsidRPr="00CF3360" w:rsidRDefault="00E258B3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40DC2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640DC2">
        <w:trPr>
          <w:trHeight w:val="352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CF336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A64280">
        <w:trPr>
          <w:trHeight w:val="324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бег, наскок, отталкивание, приземление</w:t>
            </w:r>
          </w:p>
        </w:tc>
        <w:tc>
          <w:tcPr>
            <w:tcW w:w="0" w:type="auto"/>
            <w:vMerge w:val="restart"/>
          </w:tcPr>
          <w:p w:rsidR="00640DC2" w:rsidRPr="007F6A47" w:rsidRDefault="00CF3360" w:rsidP="00CF3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A64280">
        <w:trPr>
          <w:trHeight w:val="414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7899" w:type="dxa"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водящие и специальные упражнения</w:t>
            </w:r>
          </w:p>
        </w:tc>
        <w:tc>
          <w:tcPr>
            <w:tcW w:w="0" w:type="auto"/>
            <w:vMerge/>
          </w:tcPr>
          <w:p w:rsidR="00640DC2" w:rsidRPr="007F6A47" w:rsidRDefault="00640DC2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3A774A">
        <w:trPr>
          <w:trHeight w:val="271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7. </w:t>
            </w:r>
          </w:p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Упражнения на брусьях.</w:t>
            </w: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640DC2" w:rsidRPr="0057017B" w:rsidRDefault="00640DC2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tcBorders>
              <w:bottom w:val="single" w:sz="4" w:space="0" w:color="auto"/>
            </w:tcBorders>
          </w:tcPr>
          <w:p w:rsidR="00640DC2" w:rsidRPr="00CF3360" w:rsidRDefault="00E258B3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74A" w:rsidRPr="0057017B" w:rsidTr="00640DC2">
        <w:trPr>
          <w:trHeight w:val="318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CF3360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A64280">
        <w:trPr>
          <w:trHeight w:val="214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сы, упоры</w:t>
            </w:r>
          </w:p>
        </w:tc>
        <w:tc>
          <w:tcPr>
            <w:tcW w:w="0" w:type="auto"/>
            <w:vMerge w:val="restart"/>
          </w:tcPr>
          <w:p w:rsidR="00640DC2" w:rsidRPr="007F6A47" w:rsidRDefault="00CF3360" w:rsidP="00CF33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A64280">
        <w:trPr>
          <w:trHeight w:val="205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водящие и специальные упражнения</w:t>
            </w:r>
          </w:p>
        </w:tc>
        <w:tc>
          <w:tcPr>
            <w:tcW w:w="0" w:type="auto"/>
            <w:vMerge/>
          </w:tcPr>
          <w:p w:rsidR="00640DC2" w:rsidRPr="007F6A47" w:rsidRDefault="00640DC2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B" w:rsidRPr="0057017B" w:rsidTr="003A774A">
        <w:trPr>
          <w:trHeight w:val="284"/>
        </w:trPr>
        <w:tc>
          <w:tcPr>
            <w:tcW w:w="3343" w:type="dxa"/>
            <w:vMerge w:val="restart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8. </w:t>
            </w:r>
          </w:p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Упражнения на бревне.</w:t>
            </w:r>
          </w:p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57017B" w:rsidRPr="0057017B" w:rsidRDefault="0057017B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57017B" w:rsidRPr="00436D9E" w:rsidRDefault="00E258B3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57017B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640DC2">
        <w:trPr>
          <w:trHeight w:val="251"/>
        </w:trPr>
        <w:tc>
          <w:tcPr>
            <w:tcW w:w="3343" w:type="dxa"/>
            <w:vMerge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3A774A" w:rsidRPr="0057017B" w:rsidRDefault="00436D9E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B" w:rsidRPr="0057017B" w:rsidTr="00A64280">
        <w:trPr>
          <w:trHeight w:val="462"/>
        </w:trPr>
        <w:tc>
          <w:tcPr>
            <w:tcW w:w="3343" w:type="dxa"/>
            <w:vMerge/>
            <w:vAlign w:val="center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7017B" w:rsidRPr="00A64280" w:rsidRDefault="00A6428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A6428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57017B" w:rsidRPr="0057017B" w:rsidRDefault="0057017B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Наскок, ходьба, равновесие, повороты, </w:t>
            </w:r>
            <w:r w:rsidRPr="005701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скок.</w:t>
            </w:r>
          </w:p>
        </w:tc>
        <w:tc>
          <w:tcPr>
            <w:tcW w:w="0" w:type="auto"/>
          </w:tcPr>
          <w:p w:rsidR="0057017B" w:rsidRPr="007F6A47" w:rsidRDefault="00436D9E" w:rsidP="00436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60CDA">
        <w:trPr>
          <w:trHeight w:val="302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9.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роведение подготовительной части урока с группой студентов. 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436D9E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74A" w:rsidRPr="0057017B" w:rsidTr="00015DFC">
        <w:trPr>
          <w:trHeight w:val="318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436D9E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47" w:rsidRPr="0057017B" w:rsidTr="00A64280">
        <w:trPr>
          <w:trHeight w:val="643"/>
        </w:trPr>
        <w:tc>
          <w:tcPr>
            <w:tcW w:w="3343" w:type="dxa"/>
            <w:vMerge/>
            <w:vAlign w:val="center"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7F6A47" w:rsidRPr="0057017B" w:rsidRDefault="009A4A1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;</w:t>
            </w:r>
          </w:p>
          <w:p w:rsidR="007F6A47" w:rsidRPr="0057017B" w:rsidRDefault="007F6A47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полнение контрольного норматива прыжок через козла “ноги врозь”;</w:t>
            </w:r>
          </w:p>
          <w:p w:rsidR="007F6A47" w:rsidRPr="0057017B" w:rsidRDefault="007F6A47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мбинация на параллельных брусьях;</w:t>
            </w:r>
          </w:p>
          <w:p w:rsidR="007F6A47" w:rsidRPr="00E435A1" w:rsidRDefault="007F6A47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5701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мбинация на гимнастическом бревне.</w:t>
            </w:r>
          </w:p>
        </w:tc>
        <w:tc>
          <w:tcPr>
            <w:tcW w:w="0" w:type="auto"/>
          </w:tcPr>
          <w:p w:rsidR="007F6A47" w:rsidRPr="007F6A47" w:rsidRDefault="007F6A47" w:rsidP="007F6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47" w:rsidRPr="0057017B" w:rsidTr="00640DC2">
        <w:trPr>
          <w:trHeight w:val="318"/>
        </w:trPr>
        <w:tc>
          <w:tcPr>
            <w:tcW w:w="3343" w:type="dxa"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 </w:t>
            </w:r>
          </w:p>
          <w:p w:rsidR="007F6A47" w:rsidRPr="007F6A47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</w:p>
        </w:tc>
        <w:tc>
          <w:tcPr>
            <w:tcW w:w="8314" w:type="dxa"/>
            <w:gridSpan w:val="2"/>
          </w:tcPr>
          <w:p w:rsidR="007F6A47" w:rsidRPr="0057017B" w:rsidRDefault="007F6A47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3" w:type="dxa"/>
          </w:tcPr>
          <w:p w:rsidR="007F6A47" w:rsidRPr="009F2C30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3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vMerge/>
          </w:tcPr>
          <w:p w:rsidR="007F6A47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60CDA">
        <w:trPr>
          <w:trHeight w:val="278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.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Стойки игрока и перемещения.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436D9E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640DC2">
        <w:trPr>
          <w:trHeight w:val="419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436D9E" w:rsidRDefault="003A774A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765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овершенствование техники перемещения и стойки игрока: передвижение, ходьба, прыж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и</w:t>
            </w:r>
            <w:r w:rsidRPr="0057017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стойка игрока, работа рук и ног во время перемещений, остановок)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341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сновная стойка, перемещение вперед, назад, вправо, влево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A774A">
        <w:trPr>
          <w:trHeight w:val="284"/>
        </w:trPr>
        <w:tc>
          <w:tcPr>
            <w:tcW w:w="3343" w:type="dxa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Приемы и передачи мяча снизу и сверху двумя руками.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3A774A" w:rsidRPr="0057017B" w:rsidRDefault="003A774A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33" w:type="dxa"/>
            <w:vMerge w:val="restart"/>
          </w:tcPr>
          <w:p w:rsidR="003A774A" w:rsidRPr="00436D9E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74A" w:rsidRPr="0057017B" w:rsidTr="00640DC2">
        <w:trPr>
          <w:trHeight w:val="251"/>
        </w:trPr>
        <w:tc>
          <w:tcPr>
            <w:tcW w:w="3343" w:type="dxa"/>
            <w:vMerge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3A774A" w:rsidRPr="00436D9E" w:rsidRDefault="003A774A" w:rsidP="00640D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226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ачи мяча 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226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и мяча снизу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226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9" w:type="dxa"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и сверху двумя руками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D9E" w:rsidRPr="0057017B" w:rsidTr="00360CDA">
        <w:trPr>
          <w:trHeight w:val="271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436D9E" w:rsidRPr="0057017B" w:rsidRDefault="00436D9E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3. </w:t>
            </w:r>
          </w:p>
          <w:p w:rsidR="00436D9E" w:rsidRPr="0057017B" w:rsidRDefault="00436D9E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и боковая </w:t>
            </w:r>
            <w:r w:rsidRPr="00570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а.</w:t>
            </w:r>
          </w:p>
          <w:p w:rsidR="00436D9E" w:rsidRPr="0057017B" w:rsidRDefault="00436D9E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436D9E" w:rsidRPr="0057017B" w:rsidRDefault="00436D9E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436D9E" w:rsidRPr="00436D9E" w:rsidRDefault="00436D9E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436D9E" w:rsidRPr="0057017B" w:rsidRDefault="00436D9E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36D9E" w:rsidRPr="0057017B" w:rsidTr="00640DC2">
        <w:trPr>
          <w:trHeight w:val="352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436D9E" w:rsidRPr="0057017B" w:rsidRDefault="00436D9E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436D9E" w:rsidRPr="0057017B" w:rsidRDefault="00436D9E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436D9E" w:rsidRPr="007F6A47" w:rsidRDefault="00436D9E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6D9E" w:rsidRDefault="00436D9E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308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вершенствование техники нижней прямой подачи мяча 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A64280">
        <w:trPr>
          <w:trHeight w:val="270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оков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я</w:t>
            </w:r>
            <w:r w:rsidRPr="005701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одач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5701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яча (стойка во время подачи, работа рук и ног)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A774A">
        <w:trPr>
          <w:trHeight w:val="301"/>
        </w:trPr>
        <w:tc>
          <w:tcPr>
            <w:tcW w:w="3343" w:type="dxa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4. 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.</w:t>
            </w:r>
          </w:p>
        </w:tc>
        <w:tc>
          <w:tcPr>
            <w:tcW w:w="8314" w:type="dxa"/>
            <w:gridSpan w:val="2"/>
          </w:tcPr>
          <w:p w:rsidR="003A774A" w:rsidRPr="00436D9E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436D9E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74A" w:rsidRPr="0057017B" w:rsidTr="00640DC2">
        <w:trPr>
          <w:trHeight w:val="242"/>
        </w:trPr>
        <w:tc>
          <w:tcPr>
            <w:tcW w:w="3343" w:type="dxa"/>
            <w:vMerge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3A774A" w:rsidRPr="00436D9E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9A4A12">
        <w:trPr>
          <w:trHeight w:val="304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овершенствование техники верхней прямой подачи 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9A4A12">
        <w:trPr>
          <w:trHeight w:val="266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тойка волейболиста (</w:t>
            </w:r>
            <w:r w:rsidRPr="005701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 рук и ног).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60CDA">
        <w:trPr>
          <w:trHeight w:val="287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5. 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Тактика игры в защите и нападении.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640DC2">
        <w:trPr>
          <w:trHeight w:val="318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436D9E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9A4A12">
        <w:trPr>
          <w:trHeight w:val="630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овершенствование тактики игры в защите и нападении (подача в зону, нападающий удар, блокирование и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рока с мячом)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9D3062">
        <w:trPr>
          <w:trHeight w:val="1301"/>
        </w:trPr>
        <w:tc>
          <w:tcPr>
            <w:tcW w:w="3343" w:type="dxa"/>
            <w:vMerge/>
            <w:tcBorders>
              <w:bottom w:val="single" w:sz="4" w:space="0" w:color="auto"/>
            </w:tcBorders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ктик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игры в защите и нападении; знать техник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игры;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авила судейства.</w:t>
            </w:r>
          </w:p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ние</w:t>
            </w: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в</w:t>
            </w: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передачи мяча; выполн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ние</w:t>
            </w: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нижн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й</w:t>
            </w: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прям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й</w:t>
            </w: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и боков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й</w:t>
            </w: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верхн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й</w:t>
            </w: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прям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й</w:t>
            </w:r>
            <w:r w:rsidRPr="005701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подачи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360CDA">
        <w:trPr>
          <w:trHeight w:val="335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6.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Основы методики суде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оревнований. Техника и тактика игры. </w:t>
            </w: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436D9E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640DC2">
        <w:trPr>
          <w:trHeight w:val="308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436D9E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9A4A12">
        <w:trPr>
          <w:trHeight w:val="284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Судьи, бригада судей; 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судей; правила соревнований</w:t>
            </w:r>
          </w:p>
        </w:tc>
        <w:tc>
          <w:tcPr>
            <w:tcW w:w="0" w:type="auto"/>
            <w:vMerge w:val="restart"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C30" w:rsidRPr="0057017B" w:rsidTr="009A4A12">
        <w:trPr>
          <w:trHeight w:val="247"/>
        </w:trPr>
        <w:tc>
          <w:tcPr>
            <w:tcW w:w="3343" w:type="dxa"/>
            <w:vMerge/>
            <w:vAlign w:val="center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:rsidR="009F2C30" w:rsidRPr="0057017B" w:rsidRDefault="009F2C3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Техника и тактика игры. </w:t>
            </w:r>
          </w:p>
        </w:tc>
        <w:tc>
          <w:tcPr>
            <w:tcW w:w="0" w:type="auto"/>
            <w:vMerge/>
          </w:tcPr>
          <w:p w:rsidR="009F2C30" w:rsidRPr="007F6A47" w:rsidRDefault="009F2C30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9F2C30" w:rsidRPr="0057017B" w:rsidRDefault="009F2C3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60CDA">
        <w:trPr>
          <w:trHeight w:val="318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7. 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составления и проведения простейших самостоятельных занятий физическими упражнениями с гигиенической направленностью. </w:t>
            </w: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436D9E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640DC2">
        <w:trPr>
          <w:trHeight w:val="271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436D9E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36D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9A4A12">
        <w:trPr>
          <w:trHeight w:val="550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х самостоятельных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физическими упражнениями с гигиенической направленностью.</w:t>
            </w:r>
          </w:p>
        </w:tc>
        <w:tc>
          <w:tcPr>
            <w:tcW w:w="0" w:type="auto"/>
          </w:tcPr>
          <w:p w:rsidR="00640DC2" w:rsidRPr="007F6A47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640DC2">
        <w:trPr>
          <w:trHeight w:val="352"/>
        </w:trPr>
        <w:tc>
          <w:tcPr>
            <w:tcW w:w="3343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6. </w:t>
            </w:r>
          </w:p>
          <w:p w:rsidR="00640DC2" w:rsidRPr="00E756C5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C5">
              <w:rPr>
                <w:rFonts w:ascii="Times New Roman" w:hAnsi="Times New Roman" w:cs="Times New Roman"/>
                <w:sz w:val="24"/>
                <w:szCs w:val="24"/>
              </w:rPr>
              <w:t>Плавани</w:t>
            </w:r>
            <w:r w:rsidR="00E756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314" w:type="dxa"/>
            <w:gridSpan w:val="2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3" w:type="dxa"/>
          </w:tcPr>
          <w:p w:rsidR="00640DC2" w:rsidRPr="009F2C30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3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B" w:rsidRPr="0057017B" w:rsidTr="00640DC2">
        <w:trPr>
          <w:trHeight w:val="352"/>
        </w:trPr>
        <w:tc>
          <w:tcPr>
            <w:tcW w:w="3343" w:type="dxa"/>
            <w:vMerge w:val="restart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</w:t>
            </w: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6C5" w:rsidRDefault="00E756C5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Правила поведения студентов на воде.</w:t>
            </w:r>
          </w:p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57017B" w:rsidRPr="0057017B" w:rsidRDefault="0057017B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57017B" w:rsidRPr="00E756C5" w:rsidRDefault="00E756C5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6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57017B" w:rsidRPr="0057017B" w:rsidRDefault="007F6A47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7017B" w:rsidRPr="0057017B" w:rsidTr="00640DC2">
        <w:trPr>
          <w:trHeight w:val="352"/>
        </w:trPr>
        <w:tc>
          <w:tcPr>
            <w:tcW w:w="3343" w:type="dxa"/>
            <w:vMerge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57017B" w:rsidRPr="0057017B" w:rsidRDefault="00E756C5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57017B" w:rsidRPr="007F6A47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B" w:rsidRPr="0057017B" w:rsidTr="009A4A12">
        <w:trPr>
          <w:trHeight w:val="505"/>
        </w:trPr>
        <w:tc>
          <w:tcPr>
            <w:tcW w:w="3343" w:type="dxa"/>
            <w:vMerge/>
            <w:vAlign w:val="center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57017B" w:rsidRPr="0057017B" w:rsidRDefault="00E31F8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17B" w:rsidRPr="0057017B">
              <w:rPr>
                <w:rFonts w:ascii="Times New Roman" w:hAnsi="Times New Roman" w:cs="Times New Roman"/>
                <w:sz w:val="24"/>
                <w:szCs w:val="24"/>
              </w:rPr>
              <w:t>равила поведения учащихся на воде при ку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="0057017B" w:rsidRPr="0057017B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017B"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.</w:t>
            </w:r>
          </w:p>
        </w:tc>
        <w:tc>
          <w:tcPr>
            <w:tcW w:w="0" w:type="auto"/>
          </w:tcPr>
          <w:p w:rsidR="0057017B" w:rsidRPr="007F6A47" w:rsidRDefault="00E756C5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A774A">
        <w:trPr>
          <w:trHeight w:val="273"/>
        </w:trPr>
        <w:tc>
          <w:tcPr>
            <w:tcW w:w="3343" w:type="dxa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2. 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по адаптации к водной среде.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3A774A" w:rsidRPr="0057017B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E756C5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6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640DC2">
        <w:trPr>
          <w:trHeight w:val="335"/>
        </w:trPr>
        <w:tc>
          <w:tcPr>
            <w:tcW w:w="3343" w:type="dxa"/>
            <w:vMerge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3A774A" w:rsidRPr="0057017B" w:rsidRDefault="00E756C5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4B0B66">
        <w:trPr>
          <w:trHeight w:val="770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640DC2" w:rsidRPr="0057017B" w:rsidRDefault="00640DC2" w:rsidP="007C67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Ходьба, погружение до подбородка, с головой, с задержкой дыхания, пр</w:t>
            </w:r>
            <w:r w:rsidR="00E756C5">
              <w:rPr>
                <w:rFonts w:ascii="Times New Roman" w:hAnsi="Times New Roman" w:cs="Times New Roman"/>
                <w:sz w:val="24"/>
                <w:szCs w:val="24"/>
              </w:rPr>
              <w:t>и выдохе, всплытие “поплавок”, «звездочка»</w:t>
            </w: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 и др.; упражнения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ы по адаптации к водной среде.</w:t>
            </w:r>
          </w:p>
        </w:tc>
        <w:tc>
          <w:tcPr>
            <w:tcW w:w="0" w:type="auto"/>
          </w:tcPr>
          <w:p w:rsidR="00640DC2" w:rsidRPr="007F6A47" w:rsidRDefault="00E258B3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60CDA">
        <w:trPr>
          <w:trHeight w:val="302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3. 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Прикладные способы плавания.</w:t>
            </w: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E756C5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6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640DC2">
        <w:trPr>
          <w:trHeight w:val="335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E756C5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4B0B66">
        <w:trPr>
          <w:trHeight w:val="538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640DC2" w:rsidRPr="0057017B" w:rsidRDefault="00640DC2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способы плавания (на боку, брассом на спине, плавание </w:t>
            </w:r>
            <w:r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одежде, транспортировка утопающего)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40DC2" w:rsidRPr="007F6A47" w:rsidRDefault="00E258B3" w:rsidP="00640D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4A" w:rsidRPr="0057017B" w:rsidTr="00360CDA">
        <w:trPr>
          <w:trHeight w:val="299"/>
        </w:trPr>
        <w:tc>
          <w:tcPr>
            <w:tcW w:w="3343" w:type="dxa"/>
            <w:vMerge w:val="restart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4. </w:t>
            </w:r>
          </w:p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Разные способы плавания. </w:t>
            </w: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3A774A" w:rsidRPr="00E756C5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6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774A" w:rsidRPr="0057017B" w:rsidTr="00640DC2">
        <w:trPr>
          <w:trHeight w:val="368"/>
        </w:trPr>
        <w:tc>
          <w:tcPr>
            <w:tcW w:w="3343" w:type="dxa"/>
            <w:vMerge/>
            <w:tcBorders>
              <w:bottom w:val="single" w:sz="4" w:space="0" w:color="auto"/>
            </w:tcBorders>
          </w:tcPr>
          <w:p w:rsidR="003A774A" w:rsidRPr="0057017B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  <w:tcBorders>
              <w:bottom w:val="single" w:sz="4" w:space="0" w:color="auto"/>
            </w:tcBorders>
          </w:tcPr>
          <w:p w:rsidR="003A774A" w:rsidRPr="0057017B" w:rsidRDefault="00E756C5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3A774A" w:rsidRPr="007F6A47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3A774A" w:rsidRDefault="003A774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C2" w:rsidRPr="0057017B" w:rsidTr="004B0B66">
        <w:trPr>
          <w:trHeight w:val="566"/>
        </w:trPr>
        <w:tc>
          <w:tcPr>
            <w:tcW w:w="3343" w:type="dxa"/>
            <w:vMerge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vAlign w:val="center"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9" w:type="dxa"/>
            <w:vAlign w:val="center"/>
          </w:tcPr>
          <w:p w:rsidR="00640DC2" w:rsidRPr="0057017B" w:rsidRDefault="00E053BC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ершенствование техники плавания разными</w:t>
            </w:r>
            <w:r w:rsidR="00640DC2" w:rsidRPr="005701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пособами </w:t>
            </w:r>
            <w:r w:rsidR="00640DC2" w:rsidRPr="0057017B">
              <w:rPr>
                <w:rFonts w:ascii="Times New Roman" w:hAnsi="Times New Roman" w:cs="Times New Roman"/>
                <w:sz w:val="24"/>
                <w:szCs w:val="24"/>
              </w:rPr>
              <w:t>(«к</w:t>
            </w:r>
            <w:r w:rsidR="00640DC2">
              <w:rPr>
                <w:rFonts w:ascii="Times New Roman" w:hAnsi="Times New Roman" w:cs="Times New Roman"/>
                <w:sz w:val="24"/>
                <w:szCs w:val="24"/>
              </w:rPr>
              <w:t>роль на груди, спине», «брасс»)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пособы</w:t>
            </w:r>
            <w:r w:rsidR="00640DC2"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лава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ия («кроль на груди, спине», </w:t>
            </w:r>
            <w:r w:rsidR="00640DC2" w:rsidRPr="0057017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«брасс», </w:t>
            </w:r>
            <w:r w:rsidR="007C67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баттерфляй»); п</w:t>
            </w:r>
            <w:r w:rsidR="00640DC2" w:rsidRPr="0057017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плывание отрезков 10 метров разными способами</w:t>
            </w:r>
          </w:p>
        </w:tc>
        <w:tc>
          <w:tcPr>
            <w:tcW w:w="0" w:type="auto"/>
          </w:tcPr>
          <w:p w:rsidR="00640DC2" w:rsidRPr="007F6A47" w:rsidRDefault="00E258B3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640DC2" w:rsidRPr="0057017B" w:rsidRDefault="00640DC2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20" w:rsidRPr="0057017B" w:rsidTr="003A774A">
        <w:trPr>
          <w:trHeight w:val="284"/>
        </w:trPr>
        <w:tc>
          <w:tcPr>
            <w:tcW w:w="3343" w:type="dxa"/>
            <w:vAlign w:val="center"/>
          </w:tcPr>
          <w:p w:rsidR="002A3520" w:rsidRPr="0057017B" w:rsidRDefault="002A3520" w:rsidP="002A35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7. </w:t>
            </w:r>
          </w:p>
          <w:p w:rsidR="002A3520" w:rsidRPr="00E053BC" w:rsidRDefault="00E053BC" w:rsidP="002A35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спорта </w:t>
            </w:r>
            <w:r w:rsidR="002A3520" w:rsidRPr="00E053BC">
              <w:rPr>
                <w:rFonts w:ascii="Times New Roman" w:hAnsi="Times New Roman" w:cs="Times New Roman"/>
                <w:sz w:val="24"/>
                <w:szCs w:val="24"/>
              </w:rPr>
              <w:t>по выбору. Атлетическая и спортивная гимнастика</w:t>
            </w:r>
          </w:p>
        </w:tc>
        <w:tc>
          <w:tcPr>
            <w:tcW w:w="8314" w:type="dxa"/>
            <w:gridSpan w:val="2"/>
          </w:tcPr>
          <w:p w:rsidR="002A3520" w:rsidRPr="0057017B" w:rsidRDefault="002A352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</w:tcPr>
          <w:p w:rsidR="002A3520" w:rsidRPr="00E756C5" w:rsidRDefault="00E053BC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6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A3520" w:rsidRDefault="002A352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20" w:rsidRPr="0057017B" w:rsidTr="003A774A">
        <w:trPr>
          <w:trHeight w:val="284"/>
        </w:trPr>
        <w:tc>
          <w:tcPr>
            <w:tcW w:w="3343" w:type="dxa"/>
            <w:vMerge w:val="restart"/>
            <w:vAlign w:val="center"/>
          </w:tcPr>
          <w:p w:rsidR="002A3520" w:rsidRPr="0057017B" w:rsidRDefault="002A352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1.</w:t>
            </w:r>
          </w:p>
          <w:p w:rsidR="002A3520" w:rsidRPr="007F6A47" w:rsidRDefault="00E053BC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2A3520" w:rsidRPr="0057017B">
              <w:rPr>
                <w:rFonts w:ascii="Times New Roman" w:hAnsi="Times New Roman" w:cs="Times New Roman"/>
                <w:sz w:val="24"/>
                <w:szCs w:val="24"/>
              </w:rPr>
              <w:t>координационных способностей. Техника безопасности занятий</w:t>
            </w:r>
          </w:p>
        </w:tc>
        <w:tc>
          <w:tcPr>
            <w:tcW w:w="8314" w:type="dxa"/>
            <w:gridSpan w:val="2"/>
          </w:tcPr>
          <w:p w:rsidR="002A3520" w:rsidRPr="0057017B" w:rsidRDefault="002A352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2A3520" w:rsidRPr="00E756C5" w:rsidRDefault="00E053BC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6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2A3520" w:rsidRPr="0057017B" w:rsidRDefault="002A352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A3520" w:rsidRPr="0057017B" w:rsidTr="002A3520">
        <w:trPr>
          <w:trHeight w:val="210"/>
        </w:trPr>
        <w:tc>
          <w:tcPr>
            <w:tcW w:w="3343" w:type="dxa"/>
            <w:vMerge/>
            <w:vAlign w:val="center"/>
          </w:tcPr>
          <w:p w:rsidR="002A3520" w:rsidRPr="0057017B" w:rsidRDefault="002A352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2A3520" w:rsidRPr="00E053BC" w:rsidRDefault="002A352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2A3520" w:rsidRPr="007F6A47" w:rsidRDefault="002A352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A3520" w:rsidRDefault="002A352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20" w:rsidRPr="0057017B" w:rsidTr="004B0B66">
        <w:trPr>
          <w:trHeight w:val="556"/>
        </w:trPr>
        <w:tc>
          <w:tcPr>
            <w:tcW w:w="3343" w:type="dxa"/>
            <w:vMerge/>
            <w:vAlign w:val="center"/>
          </w:tcPr>
          <w:p w:rsidR="002A3520" w:rsidRPr="0057017B" w:rsidRDefault="002A352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2A3520" w:rsidRPr="0057017B" w:rsidRDefault="002A352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2A3520" w:rsidRPr="0057017B" w:rsidRDefault="002A3520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Подскоки, амплитудные махи ногами</w:t>
            </w:r>
          </w:p>
        </w:tc>
        <w:tc>
          <w:tcPr>
            <w:tcW w:w="933" w:type="dxa"/>
          </w:tcPr>
          <w:p w:rsidR="002A3520" w:rsidRPr="007F6A47" w:rsidRDefault="002A352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2A3520" w:rsidRPr="0057017B" w:rsidRDefault="002A3520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88A" w:rsidRPr="0057017B" w:rsidTr="00360CDA">
        <w:trPr>
          <w:trHeight w:val="284"/>
        </w:trPr>
        <w:tc>
          <w:tcPr>
            <w:tcW w:w="3343" w:type="dxa"/>
            <w:vMerge w:val="restart"/>
            <w:vAlign w:val="center"/>
          </w:tcPr>
          <w:p w:rsidR="00C7788A" w:rsidRPr="0057017B" w:rsidRDefault="00C7788A" w:rsidP="00C77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2. </w:t>
            </w:r>
          </w:p>
          <w:p w:rsidR="00C7788A" w:rsidRPr="0057017B" w:rsidRDefault="00C7788A" w:rsidP="00C77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Развития силы основных мышечных групп</w:t>
            </w:r>
          </w:p>
        </w:tc>
        <w:tc>
          <w:tcPr>
            <w:tcW w:w="8314" w:type="dxa"/>
            <w:gridSpan w:val="2"/>
          </w:tcPr>
          <w:p w:rsidR="00C7788A" w:rsidRPr="0057017B" w:rsidRDefault="00C7788A" w:rsidP="00360C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C7788A" w:rsidRPr="00E756C5" w:rsidRDefault="00C7788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6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C7788A" w:rsidRPr="0057017B" w:rsidRDefault="00C7788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88A" w:rsidRPr="0057017B" w:rsidTr="00360CDA">
        <w:trPr>
          <w:trHeight w:val="351"/>
        </w:trPr>
        <w:tc>
          <w:tcPr>
            <w:tcW w:w="3343" w:type="dxa"/>
            <w:vMerge/>
            <w:vAlign w:val="center"/>
          </w:tcPr>
          <w:p w:rsidR="00C7788A" w:rsidRPr="0057017B" w:rsidRDefault="00C7788A" w:rsidP="00C77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C7788A" w:rsidRPr="00E053BC" w:rsidRDefault="00C7788A" w:rsidP="00360CD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C7788A" w:rsidRPr="007F6A47" w:rsidRDefault="00C7788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788A" w:rsidRPr="0057017B" w:rsidRDefault="00C7788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88A" w:rsidRPr="0057017B" w:rsidTr="004B0B66">
        <w:trPr>
          <w:trHeight w:val="168"/>
        </w:trPr>
        <w:tc>
          <w:tcPr>
            <w:tcW w:w="3343" w:type="dxa"/>
            <w:vMerge/>
            <w:vAlign w:val="center"/>
          </w:tcPr>
          <w:p w:rsidR="00C7788A" w:rsidRPr="0057017B" w:rsidRDefault="00C7788A" w:rsidP="00C778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dxa"/>
          </w:tcPr>
          <w:p w:rsidR="00C7788A" w:rsidRPr="0057017B" w:rsidRDefault="00C7788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C7788A" w:rsidRPr="0057017B" w:rsidRDefault="00C7788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Упражнения для мышц живота, мышц рук и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 xml:space="preserve"> Отжимание в упоре лежа – четырехкратное исполнение подряд.</w:t>
            </w:r>
          </w:p>
        </w:tc>
        <w:tc>
          <w:tcPr>
            <w:tcW w:w="933" w:type="dxa"/>
          </w:tcPr>
          <w:p w:rsidR="00C7788A" w:rsidRPr="007F6A47" w:rsidRDefault="00E756C5" w:rsidP="00E756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C7788A" w:rsidRPr="0057017B" w:rsidRDefault="00C7788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BC" w:rsidRPr="0057017B" w:rsidTr="00360CDA">
        <w:trPr>
          <w:trHeight w:val="168"/>
        </w:trPr>
        <w:tc>
          <w:tcPr>
            <w:tcW w:w="3343" w:type="dxa"/>
            <w:vMerge w:val="restart"/>
            <w:vAlign w:val="center"/>
          </w:tcPr>
          <w:p w:rsidR="00E053BC" w:rsidRPr="0057017B" w:rsidRDefault="00E053BC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3. </w:t>
            </w:r>
          </w:p>
          <w:p w:rsidR="00E053BC" w:rsidRPr="0057017B" w:rsidRDefault="00E053BC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Комбинация из спортивно-гимнастических и акробатических элементов.</w:t>
            </w:r>
          </w:p>
        </w:tc>
        <w:tc>
          <w:tcPr>
            <w:tcW w:w="8314" w:type="dxa"/>
            <w:gridSpan w:val="2"/>
          </w:tcPr>
          <w:p w:rsidR="00E053BC" w:rsidRPr="0057017B" w:rsidRDefault="00E053BC" w:rsidP="00360C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</w:tcPr>
          <w:p w:rsidR="00E053BC" w:rsidRPr="00E756C5" w:rsidRDefault="00E053BC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6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E053BC" w:rsidRPr="0057017B" w:rsidRDefault="00E053BC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BC" w:rsidRPr="0057017B" w:rsidTr="00360CDA">
        <w:trPr>
          <w:trHeight w:val="168"/>
        </w:trPr>
        <w:tc>
          <w:tcPr>
            <w:tcW w:w="3343" w:type="dxa"/>
            <w:vMerge/>
            <w:vAlign w:val="center"/>
          </w:tcPr>
          <w:p w:rsidR="00E053BC" w:rsidRPr="0057017B" w:rsidRDefault="00E053BC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E053BC" w:rsidRPr="00E053BC" w:rsidRDefault="00E053BC" w:rsidP="00360CD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3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33" w:type="dxa"/>
            <w:vMerge/>
          </w:tcPr>
          <w:p w:rsidR="00E053BC" w:rsidRPr="007F6A47" w:rsidRDefault="00E053BC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53BC" w:rsidRPr="0057017B" w:rsidRDefault="00E053BC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88A" w:rsidRPr="0057017B" w:rsidTr="004B0B66">
        <w:trPr>
          <w:trHeight w:val="548"/>
        </w:trPr>
        <w:tc>
          <w:tcPr>
            <w:tcW w:w="3343" w:type="dxa"/>
            <w:vMerge/>
            <w:vAlign w:val="center"/>
          </w:tcPr>
          <w:p w:rsidR="00C7788A" w:rsidRPr="0057017B" w:rsidRDefault="00C7788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C7788A" w:rsidRPr="0057017B" w:rsidRDefault="00C7788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:rsidR="00C7788A" w:rsidRPr="0057017B" w:rsidRDefault="00C7788A" w:rsidP="00640D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sz w:val="24"/>
                <w:szCs w:val="24"/>
              </w:rPr>
              <w:t>Перевороты вперед, назад, в сторону, подъем разгибом с лопаток, шпагаты, сальто.</w:t>
            </w:r>
          </w:p>
        </w:tc>
        <w:tc>
          <w:tcPr>
            <w:tcW w:w="933" w:type="dxa"/>
          </w:tcPr>
          <w:p w:rsidR="00C7788A" w:rsidRPr="007F6A47" w:rsidRDefault="00C7788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C7788A" w:rsidRPr="0057017B" w:rsidRDefault="00C7788A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17B" w:rsidRPr="0057017B" w:rsidTr="00640DC2">
        <w:trPr>
          <w:trHeight w:val="489"/>
        </w:trPr>
        <w:tc>
          <w:tcPr>
            <w:tcW w:w="3343" w:type="dxa"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4" w:type="dxa"/>
            <w:gridSpan w:val="2"/>
          </w:tcPr>
          <w:p w:rsidR="0057017B" w:rsidRPr="0057017B" w:rsidRDefault="0057017B" w:rsidP="00640DC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</w:tcPr>
          <w:p w:rsidR="0057017B" w:rsidRPr="007F6A47" w:rsidRDefault="0057017B" w:rsidP="007C6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67D9" w:rsidRPr="007F6A4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vMerge/>
          </w:tcPr>
          <w:p w:rsidR="0057017B" w:rsidRPr="0057017B" w:rsidRDefault="0057017B" w:rsidP="00640D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5B1" w:rsidRPr="00D84F19" w:rsidRDefault="00A145B1" w:rsidP="00A145B1">
      <w:pPr>
        <w:tabs>
          <w:tab w:val="left" w:pos="65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A145B1">
      <w:pPr>
        <w:tabs>
          <w:tab w:val="left" w:pos="6590"/>
        </w:tabs>
        <w:rPr>
          <w:rFonts w:ascii="Times New Roman" w:hAnsi="Times New Roman" w:cs="Times New Roman"/>
          <w:sz w:val="28"/>
          <w:szCs w:val="28"/>
        </w:rPr>
        <w:sectPr w:rsidR="00531854" w:rsidRPr="00D84F19" w:rsidSect="00F90C89">
          <w:footerReference w:type="even" r:id="rId9"/>
          <w:footerReference w:type="default" r:id="rId10"/>
          <w:pgSz w:w="16838" w:h="11906" w:orient="landscape"/>
          <w:pgMar w:top="720" w:right="720" w:bottom="720" w:left="1418" w:header="708" w:footer="708" w:gutter="0"/>
          <w:cols w:space="708"/>
          <w:docGrid w:linePitch="360"/>
        </w:sectPr>
      </w:pPr>
    </w:p>
    <w:p w:rsidR="00BB5B8C" w:rsidRPr="00D84F19" w:rsidRDefault="00BB5B8C" w:rsidP="004A22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 ДИСЦИПЛИНЫ</w:t>
      </w:r>
    </w:p>
    <w:p w:rsidR="00A145B1" w:rsidRPr="00D84F19" w:rsidRDefault="00A145B1" w:rsidP="004A22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B8C" w:rsidRPr="00D84F19" w:rsidRDefault="00BB5B8C" w:rsidP="00B84D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516216" w:rsidRPr="00516216" w:rsidRDefault="00516216" w:rsidP="005162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216">
        <w:rPr>
          <w:rFonts w:ascii="Times New Roman" w:hAnsi="Times New Roman" w:cs="Times New Roman"/>
          <w:sz w:val="28"/>
          <w:szCs w:val="28"/>
        </w:rPr>
        <w:t xml:space="preserve">Реализация учебной дисциплины требует наличия </w:t>
      </w:r>
      <w:r w:rsidR="007F6A47">
        <w:rPr>
          <w:rFonts w:ascii="Times New Roman" w:hAnsi="Times New Roman" w:cs="Times New Roman"/>
          <w:sz w:val="28"/>
          <w:szCs w:val="28"/>
        </w:rPr>
        <w:t>спортивного зала, бассейна.</w:t>
      </w:r>
    </w:p>
    <w:p w:rsidR="00D46271" w:rsidRPr="00D84F19" w:rsidRDefault="00D46271" w:rsidP="004A2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B8C" w:rsidRDefault="00BB5B8C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0ED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9F2C30" w:rsidRPr="00AC30ED" w:rsidRDefault="009F2C30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B8C" w:rsidRPr="005E7F24" w:rsidRDefault="00BB5B8C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F24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</w:t>
      </w:r>
      <w:r w:rsidR="00D46271" w:rsidRPr="005E7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F24">
        <w:rPr>
          <w:rFonts w:ascii="Times New Roman" w:hAnsi="Times New Roman" w:cs="Times New Roman"/>
          <w:b/>
          <w:sz w:val="28"/>
          <w:szCs w:val="28"/>
        </w:rPr>
        <w:t>-</w:t>
      </w:r>
      <w:r w:rsidR="00D46271" w:rsidRPr="005E7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F24">
        <w:rPr>
          <w:rFonts w:ascii="Times New Roman" w:hAnsi="Times New Roman" w:cs="Times New Roman"/>
          <w:b/>
          <w:sz w:val="28"/>
          <w:szCs w:val="28"/>
        </w:rPr>
        <w:t>ресурсов, дополнительной литературы</w:t>
      </w:r>
    </w:p>
    <w:p w:rsidR="00EF3BD0" w:rsidRPr="00B54A97" w:rsidRDefault="00BB5B8C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A97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52169C" w:rsidRPr="0052169C" w:rsidRDefault="00B54A97" w:rsidP="00521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52169C" w:rsidRPr="00521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харова Е.В. Физическая культура [Электронный ресурс]: учебное пособие/ Сахарова Е.В., Дерина Р.А., Харитонова О.И.— Электрон. текстовые данные.— Волгоград, Саратов: Волгоградский институт бизнеса, Вузовское образование, 2013.— 94 c.— Режим доступа: </w:t>
      </w:r>
      <w:hyperlink r:id="rId11" w:history="1">
        <w:r w:rsidR="0052169C" w:rsidRPr="0041165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11361</w:t>
        </w:r>
      </w:hyperlink>
      <w:r w:rsidR="0052169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2169C" w:rsidRPr="0052169C" w:rsidRDefault="00B54A97" w:rsidP="00521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52169C" w:rsidRPr="00521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ая культура [Электронный ресурс]: учебник/ С.И. Бочкарева [и др.].— Электрон. текстовые данные.— М.: Евразийский открытый институт, 2011.— 344 c.— Режим доступа: </w:t>
      </w:r>
      <w:hyperlink r:id="rId12" w:history="1">
        <w:r w:rsidR="0052169C" w:rsidRPr="0041165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11107</w:t>
        </w:r>
      </w:hyperlink>
      <w:r w:rsidR="005216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3BD0" w:rsidRDefault="00D46271" w:rsidP="00521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9C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6D67EC" w:rsidRPr="0052169C" w:rsidRDefault="006D67EC" w:rsidP="00521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52169C">
        <w:rPr>
          <w:rFonts w:ascii="Times New Roman" w:hAnsi="Times New Roman" w:cs="Times New Roman"/>
          <w:sz w:val="28"/>
          <w:szCs w:val="28"/>
          <w:shd w:val="clear" w:color="auto" w:fill="FFFFFF"/>
        </w:rPr>
        <w:t>Братановский С.Н. Комментарий к Федеральному закону от 4 декабря 2007 г. № 329-ФЗ «О физической культуре и спорте в Российской Федерации» (2-е издание переработанное и дополненное) [Электронный ресурс]/ Братановский С.Н., Хлистун Ю.В.— Электрон. текстовые данные.— Саратов: Ай Пи Эр Медиа, 201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;</w:t>
      </w:r>
    </w:p>
    <w:p w:rsidR="0052169C" w:rsidRPr="0052169C" w:rsidRDefault="006D67EC" w:rsidP="00521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52169C" w:rsidRPr="00521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лова С.В. Физическая культура [Электронный ресурс]: учебное пособие для абитуриентов/ Орлова С.В.— Электрон. текстовые данные.— Иркутск: Иркутский филиал Российского государственного университета физической культуры, спорта, молодёжи и туризма, 2011.— 154 c.— Режим доступа: </w:t>
      </w:r>
      <w:hyperlink r:id="rId13" w:history="1">
        <w:r w:rsidR="0052169C" w:rsidRPr="0041165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15687</w:t>
        </w:r>
      </w:hyperlink>
      <w:r w:rsidR="0052169C" w:rsidRPr="0052169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2169C" w:rsidRPr="0052169C" w:rsidRDefault="006D67EC" w:rsidP="005216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. </w:t>
      </w:r>
      <w:r w:rsidR="0052169C" w:rsidRPr="00521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бачков В.А. Профессиональная физическая культура в системе непрерывного образования студентов [Электронный ресурс]: учебное пособие/ Кабачков В.А., Полиевский С.А., Буров А.Э.— Электрон. текстовые данные.— М.: Советский спорт, 2010.— 296 c.— Режим доступа: </w:t>
      </w:r>
      <w:hyperlink r:id="rId14" w:history="1">
        <w:r w:rsidR="0052169C" w:rsidRPr="0041165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9868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145B1" w:rsidRPr="0052169C" w:rsidRDefault="00A145B1" w:rsidP="005216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5B1" w:rsidRPr="006303E9" w:rsidRDefault="00A145B1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5B8C" w:rsidRPr="00D84F19" w:rsidRDefault="00BB5B8C" w:rsidP="00D84F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31854" w:rsidRPr="00D84F19" w:rsidSect="00F90C89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EE4" w:rsidRDefault="00E90EE4" w:rsidP="00D7226F">
      <w:pPr>
        <w:spacing w:after="0" w:line="240" w:lineRule="auto"/>
      </w:pPr>
      <w:r>
        <w:separator/>
      </w:r>
    </w:p>
  </w:endnote>
  <w:endnote w:type="continuationSeparator" w:id="1">
    <w:p w:rsidR="00E90EE4" w:rsidRDefault="00E90EE4" w:rsidP="00D7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7438"/>
      <w:docPartObj>
        <w:docPartGallery w:val="Page Numbers (Bottom of Page)"/>
        <w:docPartUnique/>
      </w:docPartObj>
    </w:sdtPr>
    <w:sdtContent>
      <w:p w:rsidR="00360CDA" w:rsidRDefault="004E724E">
        <w:pPr>
          <w:pStyle w:val="a7"/>
          <w:jc w:val="center"/>
        </w:pPr>
        <w:fldSimple w:instr=" PAGE   \* MERGEFORMAT ">
          <w:r w:rsidR="00843B28">
            <w:rPr>
              <w:noProof/>
            </w:rPr>
            <w:t>6</w:t>
          </w:r>
        </w:fldSimple>
      </w:p>
    </w:sdtContent>
  </w:sdt>
  <w:p w:rsidR="00360CDA" w:rsidRDefault="00360CD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CDA" w:rsidRDefault="004E724E" w:rsidP="005D783B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60CD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0CDA" w:rsidRDefault="00360CDA" w:rsidP="005D783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CDA" w:rsidRDefault="004E724E">
    <w:pPr>
      <w:pStyle w:val="a7"/>
      <w:jc w:val="center"/>
    </w:pPr>
    <w:fldSimple w:instr=" PAGE   \* MERGEFORMAT ">
      <w:r w:rsidR="00843B28">
        <w:rPr>
          <w:noProof/>
        </w:rPr>
        <w:t>16</w:t>
      </w:r>
    </w:fldSimple>
  </w:p>
  <w:p w:rsidR="00360CDA" w:rsidRDefault="00360CDA" w:rsidP="005D783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EE4" w:rsidRDefault="00E90EE4" w:rsidP="00D7226F">
      <w:pPr>
        <w:spacing w:after="0" w:line="240" w:lineRule="auto"/>
      </w:pPr>
      <w:r>
        <w:separator/>
      </w:r>
    </w:p>
  </w:footnote>
  <w:footnote w:type="continuationSeparator" w:id="1">
    <w:p w:rsidR="00E90EE4" w:rsidRDefault="00E90EE4" w:rsidP="00D72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DE14B6"/>
    <w:lvl w:ilvl="0">
      <w:numFmt w:val="bullet"/>
      <w:lvlText w:val="*"/>
      <w:lvlJc w:val="left"/>
    </w:lvl>
  </w:abstractNum>
  <w:abstractNum w:abstractNumId="1">
    <w:nsid w:val="0F7F2D1A"/>
    <w:multiLevelType w:val="hybridMultilevel"/>
    <w:tmpl w:val="F772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54803E1C"/>
    <w:lvl w:ilvl="0" w:tplc="0BEE1D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67B1E"/>
    <w:multiLevelType w:val="hybridMultilevel"/>
    <w:tmpl w:val="1804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E5058"/>
    <w:multiLevelType w:val="hybridMultilevel"/>
    <w:tmpl w:val="A85428DA"/>
    <w:lvl w:ilvl="0" w:tplc="96E09F1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792F77"/>
    <w:multiLevelType w:val="hybridMultilevel"/>
    <w:tmpl w:val="D530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06B6A"/>
    <w:multiLevelType w:val="hybridMultilevel"/>
    <w:tmpl w:val="6006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02DB"/>
    <w:multiLevelType w:val="hybridMultilevel"/>
    <w:tmpl w:val="C65C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B27BA"/>
    <w:multiLevelType w:val="hybridMultilevel"/>
    <w:tmpl w:val="EEE67970"/>
    <w:lvl w:ilvl="0" w:tplc="D8D27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6A236F"/>
    <w:multiLevelType w:val="hybridMultilevel"/>
    <w:tmpl w:val="D530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77A9B"/>
    <w:multiLevelType w:val="hybridMultilevel"/>
    <w:tmpl w:val="DA18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82D02"/>
    <w:multiLevelType w:val="hybridMultilevel"/>
    <w:tmpl w:val="3DD0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167FA"/>
    <w:multiLevelType w:val="hybridMultilevel"/>
    <w:tmpl w:val="F2901C70"/>
    <w:lvl w:ilvl="0" w:tplc="B5B8C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5B23D5"/>
    <w:multiLevelType w:val="hybridMultilevel"/>
    <w:tmpl w:val="344A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F4E6E"/>
    <w:multiLevelType w:val="multilevel"/>
    <w:tmpl w:val="192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5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887"/>
    <w:rsid w:val="00015DFC"/>
    <w:rsid w:val="00023E37"/>
    <w:rsid w:val="00026C34"/>
    <w:rsid w:val="00026C6F"/>
    <w:rsid w:val="00035A80"/>
    <w:rsid w:val="00041C25"/>
    <w:rsid w:val="00053699"/>
    <w:rsid w:val="0009612E"/>
    <w:rsid w:val="000A7F5A"/>
    <w:rsid w:val="000B558E"/>
    <w:rsid w:val="000E617B"/>
    <w:rsid w:val="00104E67"/>
    <w:rsid w:val="00111639"/>
    <w:rsid w:val="00123DC2"/>
    <w:rsid w:val="001341F4"/>
    <w:rsid w:val="00140276"/>
    <w:rsid w:val="00146025"/>
    <w:rsid w:val="0017182F"/>
    <w:rsid w:val="0018001C"/>
    <w:rsid w:val="001865E8"/>
    <w:rsid w:val="001B01F3"/>
    <w:rsid w:val="002054D2"/>
    <w:rsid w:val="0022285B"/>
    <w:rsid w:val="002261A7"/>
    <w:rsid w:val="002535A0"/>
    <w:rsid w:val="00253844"/>
    <w:rsid w:val="00295740"/>
    <w:rsid w:val="002A3520"/>
    <w:rsid w:val="002A3893"/>
    <w:rsid w:val="002D4D8C"/>
    <w:rsid w:val="002D5958"/>
    <w:rsid w:val="002F3827"/>
    <w:rsid w:val="0030195B"/>
    <w:rsid w:val="003031A0"/>
    <w:rsid w:val="003056DB"/>
    <w:rsid w:val="00306280"/>
    <w:rsid w:val="003100D8"/>
    <w:rsid w:val="0032175D"/>
    <w:rsid w:val="00323749"/>
    <w:rsid w:val="003246A1"/>
    <w:rsid w:val="00331C16"/>
    <w:rsid w:val="00334253"/>
    <w:rsid w:val="003508DB"/>
    <w:rsid w:val="00360CDA"/>
    <w:rsid w:val="00367661"/>
    <w:rsid w:val="0037346D"/>
    <w:rsid w:val="00391092"/>
    <w:rsid w:val="003A774A"/>
    <w:rsid w:val="003E2C75"/>
    <w:rsid w:val="003E7887"/>
    <w:rsid w:val="003F0C53"/>
    <w:rsid w:val="003F337B"/>
    <w:rsid w:val="00422DA2"/>
    <w:rsid w:val="004256F8"/>
    <w:rsid w:val="00425A94"/>
    <w:rsid w:val="00431172"/>
    <w:rsid w:val="004343BD"/>
    <w:rsid w:val="00436D9E"/>
    <w:rsid w:val="00445675"/>
    <w:rsid w:val="004736A3"/>
    <w:rsid w:val="00486857"/>
    <w:rsid w:val="004A0B23"/>
    <w:rsid w:val="004A2248"/>
    <w:rsid w:val="004B0B66"/>
    <w:rsid w:val="004E0B85"/>
    <w:rsid w:val="004E724E"/>
    <w:rsid w:val="004F0F16"/>
    <w:rsid w:val="00504BE5"/>
    <w:rsid w:val="00516216"/>
    <w:rsid w:val="00516CB8"/>
    <w:rsid w:val="0052169C"/>
    <w:rsid w:val="005313C8"/>
    <w:rsid w:val="00531854"/>
    <w:rsid w:val="00540351"/>
    <w:rsid w:val="00546711"/>
    <w:rsid w:val="005527CA"/>
    <w:rsid w:val="005532CA"/>
    <w:rsid w:val="005632F6"/>
    <w:rsid w:val="0057017B"/>
    <w:rsid w:val="00571C51"/>
    <w:rsid w:val="00583435"/>
    <w:rsid w:val="00587A6A"/>
    <w:rsid w:val="005974A5"/>
    <w:rsid w:val="005A1854"/>
    <w:rsid w:val="005B0755"/>
    <w:rsid w:val="005B25B1"/>
    <w:rsid w:val="005B3C82"/>
    <w:rsid w:val="005B47DE"/>
    <w:rsid w:val="005C01AB"/>
    <w:rsid w:val="005C3F2E"/>
    <w:rsid w:val="005D7234"/>
    <w:rsid w:val="005D783B"/>
    <w:rsid w:val="005E3D12"/>
    <w:rsid w:val="005E7F24"/>
    <w:rsid w:val="005F5F79"/>
    <w:rsid w:val="00602757"/>
    <w:rsid w:val="006212C3"/>
    <w:rsid w:val="006303E9"/>
    <w:rsid w:val="00640DC2"/>
    <w:rsid w:val="006438BB"/>
    <w:rsid w:val="0068043C"/>
    <w:rsid w:val="006902ED"/>
    <w:rsid w:val="006A64FE"/>
    <w:rsid w:val="006C07D7"/>
    <w:rsid w:val="006D67EC"/>
    <w:rsid w:val="006D7364"/>
    <w:rsid w:val="006E635F"/>
    <w:rsid w:val="006E6984"/>
    <w:rsid w:val="007138A6"/>
    <w:rsid w:val="00727F9F"/>
    <w:rsid w:val="0073169B"/>
    <w:rsid w:val="00750D17"/>
    <w:rsid w:val="00756730"/>
    <w:rsid w:val="00757C2D"/>
    <w:rsid w:val="00776B6E"/>
    <w:rsid w:val="00782662"/>
    <w:rsid w:val="00797AEC"/>
    <w:rsid w:val="007B23B3"/>
    <w:rsid w:val="007C67D9"/>
    <w:rsid w:val="007D7E53"/>
    <w:rsid w:val="007E75FF"/>
    <w:rsid w:val="007F1FA4"/>
    <w:rsid w:val="007F6A47"/>
    <w:rsid w:val="008039A6"/>
    <w:rsid w:val="00807CE3"/>
    <w:rsid w:val="00814326"/>
    <w:rsid w:val="00826CAD"/>
    <w:rsid w:val="0083225F"/>
    <w:rsid w:val="008324A6"/>
    <w:rsid w:val="008363C9"/>
    <w:rsid w:val="00843B28"/>
    <w:rsid w:val="00847769"/>
    <w:rsid w:val="00847A92"/>
    <w:rsid w:val="00847BDC"/>
    <w:rsid w:val="0085219F"/>
    <w:rsid w:val="00853635"/>
    <w:rsid w:val="00855746"/>
    <w:rsid w:val="00860A1D"/>
    <w:rsid w:val="0087077F"/>
    <w:rsid w:val="00894CD8"/>
    <w:rsid w:val="008A43C1"/>
    <w:rsid w:val="008B2076"/>
    <w:rsid w:val="008C557E"/>
    <w:rsid w:val="008D0EB0"/>
    <w:rsid w:val="008D5091"/>
    <w:rsid w:val="008D5DBC"/>
    <w:rsid w:val="008F7E62"/>
    <w:rsid w:val="009120C1"/>
    <w:rsid w:val="009153D9"/>
    <w:rsid w:val="00916B57"/>
    <w:rsid w:val="00917CE8"/>
    <w:rsid w:val="0093404A"/>
    <w:rsid w:val="009346DE"/>
    <w:rsid w:val="00943320"/>
    <w:rsid w:val="00943714"/>
    <w:rsid w:val="00951F02"/>
    <w:rsid w:val="00952695"/>
    <w:rsid w:val="00972484"/>
    <w:rsid w:val="00976525"/>
    <w:rsid w:val="00976E9D"/>
    <w:rsid w:val="00987CAF"/>
    <w:rsid w:val="009A4A12"/>
    <w:rsid w:val="009C394B"/>
    <w:rsid w:val="009D0978"/>
    <w:rsid w:val="009F2C30"/>
    <w:rsid w:val="009F5A07"/>
    <w:rsid w:val="009F6EFE"/>
    <w:rsid w:val="00A01682"/>
    <w:rsid w:val="00A12A06"/>
    <w:rsid w:val="00A145B1"/>
    <w:rsid w:val="00A151BF"/>
    <w:rsid w:val="00A177B6"/>
    <w:rsid w:val="00A35775"/>
    <w:rsid w:val="00A4385F"/>
    <w:rsid w:val="00A44DE8"/>
    <w:rsid w:val="00A4543F"/>
    <w:rsid w:val="00A463DC"/>
    <w:rsid w:val="00A64280"/>
    <w:rsid w:val="00A71768"/>
    <w:rsid w:val="00A85A90"/>
    <w:rsid w:val="00AB2791"/>
    <w:rsid w:val="00AC30ED"/>
    <w:rsid w:val="00AE3481"/>
    <w:rsid w:val="00B26FE1"/>
    <w:rsid w:val="00B42FF5"/>
    <w:rsid w:val="00B54A97"/>
    <w:rsid w:val="00B60540"/>
    <w:rsid w:val="00B65CF2"/>
    <w:rsid w:val="00B84D97"/>
    <w:rsid w:val="00B86C84"/>
    <w:rsid w:val="00BB5B8C"/>
    <w:rsid w:val="00BE2AC5"/>
    <w:rsid w:val="00C01700"/>
    <w:rsid w:val="00C02192"/>
    <w:rsid w:val="00C052CE"/>
    <w:rsid w:val="00C2110E"/>
    <w:rsid w:val="00C24BBC"/>
    <w:rsid w:val="00C429CE"/>
    <w:rsid w:val="00C7788A"/>
    <w:rsid w:val="00C90ACC"/>
    <w:rsid w:val="00C928BE"/>
    <w:rsid w:val="00C93B0B"/>
    <w:rsid w:val="00C95581"/>
    <w:rsid w:val="00C96B17"/>
    <w:rsid w:val="00CA493C"/>
    <w:rsid w:val="00CE7D0C"/>
    <w:rsid w:val="00CF3360"/>
    <w:rsid w:val="00CF4859"/>
    <w:rsid w:val="00D052C4"/>
    <w:rsid w:val="00D06FEA"/>
    <w:rsid w:val="00D42713"/>
    <w:rsid w:val="00D43066"/>
    <w:rsid w:val="00D46271"/>
    <w:rsid w:val="00D513C9"/>
    <w:rsid w:val="00D53E02"/>
    <w:rsid w:val="00D7226F"/>
    <w:rsid w:val="00D72A44"/>
    <w:rsid w:val="00D84F19"/>
    <w:rsid w:val="00DA631B"/>
    <w:rsid w:val="00DB003D"/>
    <w:rsid w:val="00DB4F24"/>
    <w:rsid w:val="00DB7B0D"/>
    <w:rsid w:val="00DC3E53"/>
    <w:rsid w:val="00DE3021"/>
    <w:rsid w:val="00DF3C59"/>
    <w:rsid w:val="00E053BC"/>
    <w:rsid w:val="00E07D85"/>
    <w:rsid w:val="00E13AB2"/>
    <w:rsid w:val="00E23D9E"/>
    <w:rsid w:val="00E258B3"/>
    <w:rsid w:val="00E25A7B"/>
    <w:rsid w:val="00E31F80"/>
    <w:rsid w:val="00E435A1"/>
    <w:rsid w:val="00E448DC"/>
    <w:rsid w:val="00E60E9E"/>
    <w:rsid w:val="00E614A5"/>
    <w:rsid w:val="00E7185E"/>
    <w:rsid w:val="00E756C5"/>
    <w:rsid w:val="00E777A2"/>
    <w:rsid w:val="00E80707"/>
    <w:rsid w:val="00E82D0B"/>
    <w:rsid w:val="00E90EE4"/>
    <w:rsid w:val="00E92077"/>
    <w:rsid w:val="00EB19FF"/>
    <w:rsid w:val="00EB2B0B"/>
    <w:rsid w:val="00EB652B"/>
    <w:rsid w:val="00ED3430"/>
    <w:rsid w:val="00EF3BD0"/>
    <w:rsid w:val="00F0402E"/>
    <w:rsid w:val="00F20A91"/>
    <w:rsid w:val="00F24548"/>
    <w:rsid w:val="00F450B7"/>
    <w:rsid w:val="00F536CB"/>
    <w:rsid w:val="00F6751B"/>
    <w:rsid w:val="00F74C57"/>
    <w:rsid w:val="00F74E4A"/>
    <w:rsid w:val="00F90C89"/>
    <w:rsid w:val="00FA190F"/>
    <w:rsid w:val="00FA454C"/>
    <w:rsid w:val="00FA50B0"/>
    <w:rsid w:val="00FB09A5"/>
    <w:rsid w:val="00FB20D3"/>
    <w:rsid w:val="00FB5C4A"/>
    <w:rsid w:val="00FD7239"/>
    <w:rsid w:val="00FD7E13"/>
    <w:rsid w:val="00FF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54"/>
  </w:style>
  <w:style w:type="paragraph" w:styleId="1">
    <w:name w:val="heading 1"/>
    <w:basedOn w:val="a"/>
    <w:next w:val="a"/>
    <w:link w:val="10"/>
    <w:qFormat/>
    <w:rsid w:val="008D0EB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4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9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E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53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34253"/>
    <w:pPr>
      <w:ind w:left="720"/>
      <w:contextualSpacing/>
    </w:pPr>
  </w:style>
  <w:style w:type="paragraph" w:styleId="a5">
    <w:name w:val="header"/>
    <w:basedOn w:val="a"/>
    <w:link w:val="a6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7226F"/>
  </w:style>
  <w:style w:type="paragraph" w:styleId="a7">
    <w:name w:val="footer"/>
    <w:basedOn w:val="a"/>
    <w:link w:val="a8"/>
    <w:uiPriority w:val="99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26F"/>
  </w:style>
  <w:style w:type="character" w:styleId="a9">
    <w:name w:val="Hyperlink"/>
    <w:basedOn w:val="a0"/>
    <w:uiPriority w:val="99"/>
    <w:unhideWhenUsed/>
    <w:rsid w:val="00C02192"/>
    <w:rPr>
      <w:color w:val="0563C1" w:themeColor="hyperlink"/>
      <w:u w:val="single"/>
    </w:rPr>
  </w:style>
  <w:style w:type="paragraph" w:styleId="aa">
    <w:name w:val="Body Text Indent"/>
    <w:basedOn w:val="a"/>
    <w:link w:val="ab"/>
    <w:semiHidden/>
    <w:rsid w:val="005D783B"/>
    <w:pPr>
      <w:autoSpaceDE w:val="0"/>
      <w:autoSpaceDN w:val="0"/>
      <w:adjustRightInd w:val="0"/>
      <w:spacing w:after="0" w:line="280" w:lineRule="auto"/>
      <w:ind w:firstLine="3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5D78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0"/>
    <w:rsid w:val="005D783B"/>
  </w:style>
  <w:style w:type="paragraph" w:styleId="21">
    <w:name w:val="Body Text Indent 2"/>
    <w:basedOn w:val="a"/>
    <w:link w:val="22"/>
    <w:rsid w:val="00DA6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A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DA631B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List"/>
    <w:basedOn w:val="a"/>
    <w:unhideWhenUsed/>
    <w:rsid w:val="00DA631B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c18">
    <w:name w:val="c18"/>
    <w:basedOn w:val="a"/>
    <w:rsid w:val="00DA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A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A631B"/>
  </w:style>
  <w:style w:type="character" w:customStyle="1" w:styleId="20">
    <w:name w:val="Заголовок 2 Знак"/>
    <w:basedOn w:val="a0"/>
    <w:link w:val="2"/>
    <w:uiPriority w:val="9"/>
    <w:rsid w:val="008A4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9A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1">
    <w:name w:val="Стиль1"/>
    <w:basedOn w:val="a"/>
    <w:rsid w:val="00FB09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09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Основной текст_"/>
    <w:basedOn w:val="a0"/>
    <w:link w:val="23"/>
    <w:rsid w:val="00516216"/>
    <w:rPr>
      <w:spacing w:val="11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"/>
    <w:rsid w:val="00516216"/>
    <w:pPr>
      <w:widowControl w:val="0"/>
      <w:shd w:val="clear" w:color="auto" w:fill="FFFFFF"/>
      <w:spacing w:before="360" w:after="0" w:line="480" w:lineRule="exact"/>
      <w:jc w:val="both"/>
    </w:pPr>
    <w:rPr>
      <w:spacing w:val="11"/>
      <w:sz w:val="23"/>
      <w:szCs w:val="23"/>
    </w:rPr>
  </w:style>
  <w:style w:type="character" w:customStyle="1" w:styleId="12">
    <w:name w:val="Основной текст1"/>
    <w:basedOn w:val="af"/>
    <w:rsid w:val="005162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table" w:customStyle="1" w:styleId="13">
    <w:name w:val="Сетка таблицы1"/>
    <w:basedOn w:val="a1"/>
    <w:uiPriority w:val="59"/>
    <w:rsid w:val="00516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Полужирный;Интервал 0 pt"/>
    <w:basedOn w:val="af"/>
    <w:rsid w:val="005162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Интервал 0 pt"/>
    <w:basedOn w:val="af"/>
    <w:rsid w:val="005162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sid w:val="00516216"/>
    <w:rPr>
      <w:rFonts w:ascii="Consolas" w:eastAsia="Consolas" w:hAnsi="Consolas" w:cs="Consolas"/>
      <w:shd w:val="clear" w:color="auto" w:fill="FFFFFF"/>
    </w:rPr>
  </w:style>
  <w:style w:type="character" w:customStyle="1" w:styleId="4TimesNewRoman10pt0pt">
    <w:name w:val="Основной текст (4) + Times New Roman;10 pt;Интервал 0 pt"/>
    <w:basedOn w:val="4"/>
    <w:rsid w:val="00516216"/>
    <w:rPr>
      <w:rFonts w:ascii="Times New Roman" w:eastAsia="Times New Roman" w:hAnsi="Times New Roman" w:cs="Times New Roman"/>
      <w:color w:val="000000"/>
      <w:spacing w:val="10"/>
      <w:w w:val="100"/>
      <w:position w:val="0"/>
      <w:sz w:val="20"/>
      <w:szCs w:val="20"/>
      <w:lang w:val="ru-RU"/>
    </w:rPr>
  </w:style>
  <w:style w:type="paragraph" w:customStyle="1" w:styleId="40">
    <w:name w:val="Основной текст (4)"/>
    <w:basedOn w:val="a"/>
    <w:link w:val="4"/>
    <w:rsid w:val="00516216"/>
    <w:pPr>
      <w:widowControl w:val="0"/>
      <w:shd w:val="clear" w:color="auto" w:fill="FFFFFF"/>
      <w:spacing w:before="840" w:after="0" w:line="0" w:lineRule="atLeast"/>
    </w:pPr>
    <w:rPr>
      <w:rFonts w:ascii="Consolas" w:eastAsia="Consolas" w:hAnsi="Consolas" w:cs="Consolas"/>
    </w:rPr>
  </w:style>
  <w:style w:type="character" w:customStyle="1" w:styleId="4TimesNewRoman10pt0pt0">
    <w:name w:val="Основной текст (4) + Times New Roman;10 pt;Полужирный;Интервал 0 pt"/>
    <w:basedOn w:val="4"/>
    <w:rsid w:val="005162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link w:val="70"/>
    <w:rsid w:val="00516216"/>
    <w:rPr>
      <w:b/>
      <w:bCs/>
      <w:i/>
      <w:iCs/>
      <w:spacing w:val="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16216"/>
    <w:pPr>
      <w:widowControl w:val="0"/>
      <w:shd w:val="clear" w:color="auto" w:fill="FFFFFF"/>
      <w:spacing w:before="120" w:after="0" w:line="514" w:lineRule="exact"/>
      <w:jc w:val="both"/>
    </w:pPr>
    <w:rPr>
      <w:b/>
      <w:bCs/>
      <w:i/>
      <w:iCs/>
      <w:spacing w:val="7"/>
    </w:rPr>
  </w:style>
  <w:style w:type="character" w:customStyle="1" w:styleId="7FranklinGothicMedium0pt">
    <w:name w:val="Основной текст (7) + Franklin Gothic Medium;Не полужирный;Не курсив;Интервал 0 pt"/>
    <w:basedOn w:val="7"/>
    <w:rsid w:val="00516216"/>
    <w:rPr>
      <w:rFonts w:ascii="Franklin Gothic Medium" w:eastAsia="Franklin Gothic Medium" w:hAnsi="Franklin Gothic Medium" w:cs="Franklin Gothic Medium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5C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3F2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54"/>
  </w:style>
  <w:style w:type="paragraph" w:styleId="1">
    <w:name w:val="heading 1"/>
    <w:basedOn w:val="a"/>
    <w:next w:val="a"/>
    <w:link w:val="10"/>
    <w:qFormat/>
    <w:rsid w:val="008D0EB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D0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42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226F"/>
  </w:style>
  <w:style w:type="paragraph" w:styleId="a7">
    <w:name w:val="footer"/>
    <w:basedOn w:val="a"/>
    <w:link w:val="a8"/>
    <w:uiPriority w:val="99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prbookshop.ru/15687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11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136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prbookshop.ru/98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D94F8-022B-481A-A175-B6DC1D33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Grey Wolf</cp:lastModifiedBy>
  <cp:revision>18</cp:revision>
  <cp:lastPrinted>2017-01-23T08:39:00Z</cp:lastPrinted>
  <dcterms:created xsi:type="dcterms:W3CDTF">2015-07-07T05:38:00Z</dcterms:created>
  <dcterms:modified xsi:type="dcterms:W3CDTF">2018-04-26T06:28:00Z</dcterms:modified>
</cp:coreProperties>
</file>